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2B" w:rsidRPr="0013285D" w:rsidRDefault="00F31C2B" w:rsidP="00F31C2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F31C2B" w:rsidRPr="0013285D" w:rsidRDefault="00F31C2B" w:rsidP="00F31C2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ЕВСКИЙ ИНСТИТУТ</w:t>
      </w:r>
    </w:p>
    <w:p w:rsidR="00F31C2B" w:rsidRPr="0013285D" w:rsidRDefault="00F31C2B" w:rsidP="00F31C2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ВНУТРЕННИХ ДЕЛ РЕСПУБЛИКИ БЕЛАРУСЬ»</w:t>
      </w:r>
    </w:p>
    <w:p w:rsidR="00F31C2B" w:rsidRPr="0013285D" w:rsidRDefault="00F31C2B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оциально-гуманитарных дисциплин</w:t>
      </w:r>
    </w:p>
    <w:p w:rsidR="00F31C2B" w:rsidRPr="0013285D" w:rsidRDefault="00F31C2B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Default="00F31C2B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B0" w:rsidRPr="0013285D" w:rsidRDefault="00E103B0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Pr="0013285D" w:rsidRDefault="0013285D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Pr="0013285D" w:rsidRDefault="0013285D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13285D" w:rsidP="0013285D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ДЕЯТЕЛЬНОСТИ В ЭКСТРЕМАЛЬНЫХ УСЛОВИЯХ</w:t>
      </w:r>
    </w:p>
    <w:p w:rsidR="0013285D" w:rsidRPr="0013285D" w:rsidRDefault="0013285D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Pr="0013285D" w:rsidRDefault="0013285D" w:rsidP="0013285D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изучению учебной дисциплины</w:t>
      </w:r>
    </w:p>
    <w:p w:rsidR="0013285D" w:rsidRPr="0094592C" w:rsidRDefault="0013285D" w:rsidP="0013285D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ушателей специал</w:t>
      </w:r>
      <w:r w:rsidR="00BC7850"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переподготовки 1-93 01 72</w:t>
      </w:r>
    </w:p>
    <w:p w:rsidR="00BC7850" w:rsidRPr="00BC7850" w:rsidRDefault="00BC7850" w:rsidP="0094592C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розыскная д</w:t>
      </w:r>
      <w:r w:rsidR="0094592C"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(уголовный розыск)</w:t>
      </w:r>
      <w:r w:rsidR="0094592C"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ист в</w:t>
      </w:r>
      <w:r w:rsidR="0094592C"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перативно-розыскной деятельности)</w:t>
      </w:r>
    </w:p>
    <w:p w:rsidR="0013285D" w:rsidRPr="0013285D" w:rsidRDefault="0013285D" w:rsidP="00BC785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повышения квалификации и переподготовки кадров</w:t>
      </w:r>
    </w:p>
    <w:p w:rsidR="00F31C2B" w:rsidRPr="0013285D" w:rsidRDefault="00F31C2B" w:rsidP="00BC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Default="00F31C2B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Default="0013285D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Pr="0013285D" w:rsidRDefault="0013285D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687DD4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F31C2B" w:rsidRPr="0013285D" w:rsidRDefault="00F31C2B" w:rsidP="00687DD4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</w:t>
      </w:r>
    </w:p>
    <w:p w:rsidR="00F31C2B" w:rsidRPr="0013285D" w:rsidRDefault="0013285D" w:rsidP="00687DD4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</w:t>
      </w:r>
      <w:r w:rsidR="00F31C2B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ный </w:t>
      </w:r>
    </w:p>
    <w:p w:rsidR="00F31C2B" w:rsidRPr="0013285D" w:rsidRDefault="00F31C2B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keepNext/>
        <w:spacing w:after="0" w:line="280" w:lineRule="exac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B0" w:rsidRDefault="00F31C2B" w:rsidP="00E103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к использов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в образовательном процессе</w:t>
      </w:r>
    </w:p>
    <w:p w:rsidR="00F31C2B" w:rsidRPr="0013285D" w:rsidRDefault="00F31C2B" w:rsidP="00E103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</w:t>
      </w:r>
      <w:r w:rsidR="00AC3643"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нитарных дисциплин </w:t>
      </w:r>
      <w:r w:rsidR="00E103B0"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4592C"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="00BC7850"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92C"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токол № </w:t>
      </w:r>
      <w:r w:rsidR="00E103B0"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</w:p>
    <w:p w:rsidR="00F31C2B" w:rsidRPr="0013285D" w:rsidRDefault="00F31C2B" w:rsidP="00F31C2B">
      <w:pPr>
        <w:keepNext/>
        <w:spacing w:after="0" w:line="280" w:lineRule="exac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13285D" w:rsidRDefault="00F31C2B" w:rsidP="00F31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2C" w:rsidRDefault="00F31C2B" w:rsidP="0094592C">
      <w:pPr>
        <w:suppressAutoHyphens/>
        <w:spacing w:after="0" w:line="280" w:lineRule="exact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кафедры</w:t>
      </w:r>
    </w:p>
    <w:p w:rsidR="0094592C" w:rsidRDefault="0013285D" w:rsidP="0094592C">
      <w:pPr>
        <w:suppressAutoHyphens/>
        <w:spacing w:after="0" w:line="280" w:lineRule="exact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4F07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</w:t>
      </w:r>
      <w:r w:rsidR="00F31C2B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иции</w:t>
      </w:r>
    </w:p>
    <w:p w:rsidR="00F31C2B" w:rsidRPr="0013285D" w:rsidRDefault="0094592C" w:rsidP="0094592C">
      <w:pPr>
        <w:suppressAutoHyphens/>
        <w:spacing w:after="0" w:line="28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В.Венидиктов</w:t>
      </w:r>
    </w:p>
    <w:p w:rsidR="00F31C2B" w:rsidRPr="0013285D" w:rsidRDefault="00F31C2B" w:rsidP="0068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Pr="0013285D" w:rsidRDefault="0013285D" w:rsidP="00F31C2B">
      <w:pPr>
        <w:keepNext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Default="0013285D" w:rsidP="00F31C2B">
      <w:pPr>
        <w:keepNext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Default="0013285D" w:rsidP="00F31C2B">
      <w:pPr>
        <w:keepNext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B0" w:rsidRPr="0013285D" w:rsidRDefault="00E103B0" w:rsidP="00F31C2B">
      <w:pPr>
        <w:keepNext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Pr="0013285D" w:rsidRDefault="0013285D" w:rsidP="00F31C2B">
      <w:pPr>
        <w:keepNext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Default="0094592C" w:rsidP="00F31C2B">
      <w:pPr>
        <w:keepNext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3285D" w:rsidRDefault="001328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1C2B" w:rsidRPr="00F31C2B" w:rsidRDefault="00F31C2B" w:rsidP="00F31C2B">
      <w:pPr>
        <w:tabs>
          <w:tab w:val="left" w:pos="680"/>
          <w:tab w:val="left" w:pos="4536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F31C2B" w:rsidRDefault="00F31C2B" w:rsidP="00F31C2B">
      <w:pPr>
        <w:tabs>
          <w:tab w:val="left" w:pos="680"/>
          <w:tab w:val="left" w:pos="4536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F31C2B" w:rsidRDefault="00F31C2B" w:rsidP="00F31C2B">
      <w:pPr>
        <w:tabs>
          <w:tab w:val="left" w:pos="680"/>
          <w:tab w:val="left" w:pos="4536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Pr="00F31C2B" w:rsidRDefault="0013285D" w:rsidP="00F31C2B">
      <w:pPr>
        <w:tabs>
          <w:tab w:val="left" w:pos="680"/>
          <w:tab w:val="left" w:pos="4536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85721A" w:rsidRDefault="00F31C2B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</w:t>
      </w:r>
      <w:r w:rsid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Pr="0085721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721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6C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31C2B" w:rsidRPr="0085721A" w:rsidRDefault="00F31C2B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Pr="0085721A" w:rsidRDefault="00F31C2B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дисциплины……………………………………</w:t>
      </w:r>
      <w:r w:rsid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721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36C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3285D" w:rsidRDefault="0013285D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B0" w:rsidRDefault="00E103B0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изучению тем учебной дисциплины…………………….…</w:t>
      </w: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03B0" w:rsidRDefault="00E103B0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Default="00F31C2B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13285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0D0F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компоненты психологической готовности</w:t>
      </w:r>
    </w:p>
    <w:p w:rsidR="00F31C2B" w:rsidRPr="0013285D" w:rsidRDefault="00040D0F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ятельности в экстремальных условиях…………………………</w:t>
      </w:r>
      <w:r w:rsid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36CC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036CC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3285D" w:rsidRDefault="0013285D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Pr="0013285D" w:rsidRDefault="007A4648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13285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1C2B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A6EC1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ической готовности к общению</w:t>
      </w:r>
    </w:p>
    <w:p w:rsidR="00DA6EC1" w:rsidRPr="0013285D" w:rsidRDefault="00DA6EC1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тремаль</w:t>
      </w:r>
      <w:r w:rsidR="00036CC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ях………………………</w:t>
      </w:r>
      <w:r w:rsid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36CC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036CC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CC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3285D" w:rsidRDefault="0013285D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Default="007A4648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13285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1C2B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7887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и приемы психической </w:t>
      </w: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</w:p>
    <w:p w:rsidR="00F31C2B" w:rsidRPr="0013285D" w:rsidRDefault="00737887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1861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деятельности в экстремальных </w:t>
      </w: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………</w:t>
      </w:r>
      <w:r w:rsidR="00036CC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36CCD"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1</w:t>
      </w:r>
      <w:r w:rsid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3285D" w:rsidRDefault="0013285D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2B" w:rsidRDefault="00932564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текущей аттестации</w:t>
      </w:r>
      <w:r w:rsidR="00E8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ей</w:t>
      </w: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E8433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E8433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E8433B" w:rsidRDefault="00E8433B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33B" w:rsidRPr="0013285D" w:rsidRDefault="00E8433B" w:rsidP="0013285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уем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3285D" w:rsidRDefault="001328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5D" w:rsidRDefault="001328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1C2B" w:rsidRPr="003A4E1F" w:rsidRDefault="00F31C2B" w:rsidP="00F31C2B">
      <w:pPr>
        <w:tabs>
          <w:tab w:val="left" w:pos="680"/>
          <w:tab w:val="left" w:pos="4536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F31C2B" w:rsidRPr="003A4E1F" w:rsidRDefault="00F31C2B" w:rsidP="00F31C2B">
      <w:pPr>
        <w:tabs>
          <w:tab w:val="left" w:pos="680"/>
          <w:tab w:val="left" w:pos="4536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E" w:rsidRPr="00CC5DFE" w:rsidRDefault="00CC5DFE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учебной дисциплины «Психология деятельности в экстремальных условиях» является формирование у слушателей целостной системы теоретических представлений и практических навыков, касающихся закономерностей деятельности сотрудников органов внутренних дел в экстремальных условиях и основных методологических принципов ее изучения. </w:t>
      </w:r>
    </w:p>
    <w:p w:rsidR="00CC5DFE" w:rsidRPr="00CC5DFE" w:rsidRDefault="00CC5DFE" w:rsidP="00CC5D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ой цели предполагает решение следующих задач:</w:t>
      </w:r>
    </w:p>
    <w:p w:rsidR="00CC5DFE" w:rsidRPr="00CC5DFE" w:rsidRDefault="00CC5DFE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ссмотрение экстремальных факторов, обусловленных воздействием внешней среды и особенностями выполняемой сотрудниками органов внутренних дел деятельности;</w:t>
      </w:r>
    </w:p>
    <w:p w:rsidR="00CC5DFE" w:rsidRPr="00CC5DFE" w:rsidRDefault="00CC5DFE" w:rsidP="00CC5DF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зучение компонентов психологической готовности к деятельности в экстремальных условиях;</w:t>
      </w:r>
    </w:p>
    <w:p w:rsidR="00CC5DFE" w:rsidRPr="00CC5DFE" w:rsidRDefault="00CC5DFE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рмирование психологической готовности к общению в экстремальных условиях;</w:t>
      </w:r>
    </w:p>
    <w:p w:rsidR="00B44776" w:rsidRDefault="00CC5DFE" w:rsidP="00B44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рмирование практических навыков, способствующих повышению эффективности деятельности сотрудников органов внутренних дел в экстремальных условиях (психологическая профилактика стресса, психологическая поддержка, методы психогигиены и реабилитации).</w:t>
      </w:r>
    </w:p>
    <w:p w:rsidR="00CC5DFE" w:rsidRDefault="00CC5DFE" w:rsidP="00CC5DF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изучения дисциплины являются: проведение лекционных и практических занятий; самостоятельная работа обучающихся с рекомендованными преподавателем литературными источниками и нормативными правовыми актами. В ходе проведения практических занятий используется работа в малых группах, решение ситуационных задач.</w:t>
      </w:r>
    </w:p>
    <w:p w:rsidR="003A4E1F" w:rsidRPr="00CC5DFE" w:rsidRDefault="003A4E1F" w:rsidP="003A4E1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опросов учебной дисциплины вынесе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стоятельное изучение, поэтому для осуществления этой работы слушателям необходимо ознакомиться с рекомендуемыми источниками учебной литературой и выполнить задания.</w:t>
      </w:r>
      <w:r w:rsidRP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амостоятельной работы контролируются преподавателем с помощью: устного опроса во время занятий; </w:t>
      </w:r>
      <w:r w:rsidRP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слушателя с доклад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ттес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редств диагностики осуществляется преподавателем по своему усмотрению.</w:t>
      </w:r>
    </w:p>
    <w:p w:rsidR="00CC5DFE" w:rsidRPr="00CC5DFE" w:rsidRDefault="00CC5DFE" w:rsidP="00CC5DF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ствами реализации учебной программы дисциплины </w:t>
      </w: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нормы законодательства; статистические данные Министерства информации и Министерства внутренних дел Республики Беларусь, учебники и учебные пособия; дополнительная литература, компьютерные презентации, информационно-справочные и дидактические материалы.</w:t>
      </w:r>
    </w:p>
    <w:p w:rsidR="00CC5DFE" w:rsidRPr="00CC5DFE" w:rsidRDefault="00CC5DFE" w:rsidP="00E103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образовательного стандарта Республики Беларусь по специал</w:t>
      </w:r>
      <w:r w:rsidR="00017BAC"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переподготовки 1-93 01 72</w:t>
      </w: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зучения дисциплины </w:t>
      </w:r>
      <w:r w:rsidR="00017BAC"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я деятельности в экстремальных условиях»</w:t>
      </w: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и должны:</w:t>
      </w:r>
    </w:p>
    <w:p w:rsidR="00372A5D" w:rsidRPr="00E103B0" w:rsidRDefault="00372A5D" w:rsidP="00372A5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ть структурные компоненты психологической готовности к деятельности в экстремальных условиях;</w:t>
      </w:r>
    </w:p>
    <w:p w:rsidR="00372A5D" w:rsidRDefault="00372A5D" w:rsidP="00372A5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ть порядок и специфику о</w:t>
      </w:r>
      <w:r w:rsid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 в экстремальных условиях;</w:t>
      </w:r>
    </w:p>
    <w:p w:rsidR="00CC5DFE" w:rsidRPr="00CC5DFE" w:rsidRDefault="00CC5DFE" w:rsidP="00CC5DF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обладать системой теоретических знаний, практических умений и навыков психологического обеспечения деятельности при выполнении возложенных задач в экстремальных условиях;</w:t>
      </w:r>
    </w:p>
    <w:p w:rsidR="00CC5DFE" w:rsidRDefault="00CC5DFE" w:rsidP="00CC5DF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ть приемами психической саморегуляции в процессе деятельности в экстремальных условиях.</w:t>
      </w:r>
    </w:p>
    <w:p w:rsidR="003A4E1F" w:rsidRDefault="00CC5DFE" w:rsidP="00F7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текущей аттестации – контрольная работа.</w:t>
      </w:r>
    </w:p>
    <w:p w:rsidR="003A4E1F" w:rsidRDefault="003A4E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C5DFE" w:rsidRPr="00F74F30" w:rsidRDefault="00CC5DFE" w:rsidP="00F7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93" w:rsidRPr="0085721A" w:rsidRDefault="00854993" w:rsidP="00854993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ТИЧЕСКИЙ ПЛАН ДИСЦИПЛИНЫ</w:t>
      </w:r>
    </w:p>
    <w:p w:rsidR="00854993" w:rsidRPr="0085721A" w:rsidRDefault="00854993" w:rsidP="00854993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4"/>
        <w:gridCol w:w="688"/>
        <w:gridCol w:w="688"/>
        <w:gridCol w:w="688"/>
        <w:gridCol w:w="827"/>
        <w:gridCol w:w="688"/>
        <w:gridCol w:w="551"/>
        <w:gridCol w:w="551"/>
        <w:gridCol w:w="578"/>
        <w:gridCol w:w="669"/>
      </w:tblGrid>
      <w:tr w:rsidR="00CC5DFE" w:rsidRPr="00CC5DFE" w:rsidTr="008C2F16">
        <w:trPr>
          <w:trHeight w:val="496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и наименование темы</w:t>
            </w:r>
          </w:p>
        </w:tc>
        <w:tc>
          <w:tcPr>
            <w:tcW w:w="3474" w:type="pct"/>
            <w:gridSpan w:val="10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ебных часов</w:t>
            </w:r>
          </w:p>
        </w:tc>
      </w:tr>
      <w:tr w:rsidR="00CC5DFE" w:rsidRPr="00CC5DFE" w:rsidTr="008C2F16">
        <w:trPr>
          <w:trHeight w:val="403"/>
        </w:trPr>
        <w:tc>
          <w:tcPr>
            <w:tcW w:w="1526" w:type="pct"/>
            <w:vMerge/>
            <w:shd w:val="clear" w:color="auto" w:fill="auto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" w:type="pct"/>
            <w:vMerge w:val="restart"/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119" w:type="pct"/>
            <w:gridSpan w:val="9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ение по видам занятий</w:t>
            </w:r>
          </w:p>
        </w:tc>
      </w:tr>
      <w:tr w:rsidR="00CC5DFE" w:rsidRPr="00CC5DFE" w:rsidTr="008C2F16">
        <w:trPr>
          <w:trHeight w:val="652"/>
        </w:trPr>
        <w:tc>
          <w:tcPr>
            <w:tcW w:w="1526" w:type="pct"/>
            <w:vMerge/>
            <w:shd w:val="clear" w:color="auto" w:fill="auto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67" w:type="pct"/>
            <w:gridSpan w:val="8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ные занятия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</w:t>
            </w:r>
          </w:p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</w:t>
            </w:r>
          </w:p>
        </w:tc>
      </w:tr>
      <w:tr w:rsidR="00CC5DFE" w:rsidRPr="00CC5DFE" w:rsidTr="008C2F16">
        <w:trPr>
          <w:trHeight w:val="1943"/>
        </w:trPr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е</w:t>
            </w:r>
          </w:p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ские</w:t>
            </w:r>
          </w:p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,</w:t>
            </w:r>
          </w:p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</w:t>
            </w:r>
          </w:p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усси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</w:t>
            </w:r>
          </w:p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вые</w:t>
            </w: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еренции</w:t>
            </w: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5DFE" w:rsidRPr="00CC5DFE" w:rsidTr="008C2F16">
        <w:trPr>
          <w:trHeight w:val="1921"/>
        </w:trPr>
        <w:tc>
          <w:tcPr>
            <w:tcW w:w="1526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. Структурные компоненты психологической готовности к деятельности в экстремальных условиях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C5DFE" w:rsidRPr="00CC5DFE" w:rsidTr="008C2F16">
        <w:trPr>
          <w:trHeight w:val="1409"/>
        </w:trPr>
        <w:tc>
          <w:tcPr>
            <w:tcW w:w="1526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. Формирование психологической готовности к общению в экстремальных условиях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C5DFE" w:rsidRPr="00CC5DFE" w:rsidTr="008C2F16">
        <w:trPr>
          <w:trHeight w:val="1170"/>
        </w:trPr>
        <w:tc>
          <w:tcPr>
            <w:tcW w:w="1526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. Способы и приемы психической саморегуляции в процессе деятельности в экстремальных условиях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C5DFE" w:rsidRPr="00CC5DFE" w:rsidTr="008C2F16">
        <w:trPr>
          <w:trHeight w:val="563"/>
        </w:trPr>
        <w:tc>
          <w:tcPr>
            <w:tcW w:w="1526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5DFE" w:rsidRPr="00CC5DFE" w:rsidTr="008C2F16">
        <w:trPr>
          <w:trHeight w:val="557"/>
        </w:trPr>
        <w:tc>
          <w:tcPr>
            <w:tcW w:w="1526" w:type="pct"/>
            <w:shd w:val="clear" w:color="auto" w:fill="auto"/>
            <w:vAlign w:val="center"/>
          </w:tcPr>
          <w:p w:rsidR="00CC5DFE" w:rsidRPr="00CC5DFE" w:rsidRDefault="00CC5DFE" w:rsidP="00CC5DF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C5DFE" w:rsidRPr="00CC5DFE" w:rsidRDefault="00CC5DFE" w:rsidP="00CC5DF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C5DFE" w:rsidRPr="00CC5DFE" w:rsidRDefault="00CC5DFE" w:rsidP="00CC5DF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C5DFE" w:rsidRPr="00CC5DFE" w:rsidRDefault="00CC5DFE" w:rsidP="00CC5DF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C5DFE" w:rsidRPr="00CC5DFE" w:rsidRDefault="00CC5DFE" w:rsidP="00CC5DF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CC5DFE" w:rsidRPr="00CC5DFE" w:rsidRDefault="00CC5DFE" w:rsidP="00CC5DF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C5DFE" w:rsidRPr="00CC5DFE" w:rsidRDefault="00CC5DFE" w:rsidP="00CC5D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C5D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</w:tbl>
    <w:p w:rsidR="00CC5DFE" w:rsidRDefault="00CC5DFE" w:rsidP="00854993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5DFE" w:rsidRDefault="00CC5DF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F31C2B" w:rsidRPr="00CC5DFE" w:rsidRDefault="00E103B0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 ПО ИЗУЧЕНИЮ ТЕМ УЧЕБНОЙ ДИСЦИПЛИНЫ</w:t>
      </w:r>
    </w:p>
    <w:p w:rsidR="00E103B0" w:rsidRDefault="00E103B0" w:rsidP="00CC5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5DFE" w:rsidRPr="00E103B0" w:rsidRDefault="00CC5DFE" w:rsidP="00CC5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СТРУКТУРНЫЕ КОМПОНЕНТЫ</w:t>
      </w:r>
    </w:p>
    <w:p w:rsidR="00CC5DFE" w:rsidRPr="00E103B0" w:rsidRDefault="00C158E0" w:rsidP="00CC5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r w:rsidR="00CC5DFE"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К ДЕЯТЕЛЬНОСТИ</w:t>
      </w:r>
    </w:p>
    <w:p w:rsidR="00C158E0" w:rsidRPr="00E103B0" w:rsidRDefault="00C158E0" w:rsidP="00CC5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ТРЕМАЛЬНЫХ УСЛОВИЯХ</w:t>
      </w:r>
    </w:p>
    <w:p w:rsidR="0085721A" w:rsidRDefault="0085721A" w:rsidP="00CC5DFE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7E26BB" w:rsidRPr="00CC5DFE" w:rsidRDefault="00E103B0" w:rsidP="00E103B0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кция – </w:t>
      </w:r>
      <w:r w:rsidR="007E26BB" w:rsidRPr="00CC5DFE">
        <w:rPr>
          <w:color w:val="000000"/>
          <w:sz w:val="28"/>
          <w:szCs w:val="28"/>
        </w:rPr>
        <w:t>2 часа</w:t>
      </w:r>
    </w:p>
    <w:p w:rsidR="00B92C95" w:rsidRPr="00CC5DFE" w:rsidRDefault="00B92C95" w:rsidP="00CC5DFE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CC5DFE">
        <w:rPr>
          <w:color w:val="000000"/>
          <w:sz w:val="28"/>
          <w:szCs w:val="28"/>
        </w:rPr>
        <w:t>Практическое занятие</w:t>
      </w:r>
      <w:r w:rsidR="00E103B0">
        <w:rPr>
          <w:color w:val="000000"/>
          <w:sz w:val="28"/>
          <w:szCs w:val="28"/>
        </w:rPr>
        <w:t xml:space="preserve"> –</w:t>
      </w:r>
      <w:r w:rsidRPr="00CC5DFE">
        <w:rPr>
          <w:color w:val="000000"/>
          <w:sz w:val="28"/>
          <w:szCs w:val="28"/>
        </w:rPr>
        <w:t xml:space="preserve"> 2 часа</w:t>
      </w:r>
    </w:p>
    <w:p w:rsidR="007E26BB" w:rsidRPr="00CC5DFE" w:rsidRDefault="007E26BB" w:rsidP="00CC5DFE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CC5DFE">
        <w:rPr>
          <w:color w:val="000000"/>
          <w:sz w:val="28"/>
          <w:szCs w:val="28"/>
        </w:rPr>
        <w:t>Самостоятельная работа</w:t>
      </w:r>
      <w:r w:rsidR="00E103B0">
        <w:rPr>
          <w:color w:val="000000"/>
          <w:sz w:val="28"/>
          <w:szCs w:val="28"/>
        </w:rPr>
        <w:t xml:space="preserve"> –</w:t>
      </w:r>
      <w:r w:rsidRPr="00CC5DFE">
        <w:rPr>
          <w:color w:val="000000"/>
          <w:sz w:val="28"/>
          <w:szCs w:val="28"/>
        </w:rPr>
        <w:t xml:space="preserve"> 4 часа</w:t>
      </w:r>
    </w:p>
    <w:p w:rsidR="00CC5DFE" w:rsidRDefault="00CC5DFE" w:rsidP="00CC5DFE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7E26BB" w:rsidRPr="00CC5DFE" w:rsidRDefault="007E26BB" w:rsidP="00E103B0">
      <w:pPr>
        <w:pStyle w:val="a4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CC5DFE">
        <w:rPr>
          <w:b/>
          <w:color w:val="000000"/>
          <w:sz w:val="28"/>
          <w:szCs w:val="28"/>
        </w:rPr>
        <w:t>Содержание учебного материала</w:t>
      </w:r>
    </w:p>
    <w:p w:rsidR="007E26BB" w:rsidRPr="00CC5DFE" w:rsidRDefault="007E26BB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и экстремальные условия деятельности: общие понятия. Основные принципы разграничения особых и экстремальных условий. Экстремальные условия в деятельности</w:t>
      </w:r>
      <w:r w:rsidR="007F100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е и экстремальные условия деятельности.</w:t>
      </w:r>
    </w:p>
    <w:p w:rsidR="00A64D1E" w:rsidRPr="00CC5DFE" w:rsidRDefault="007E26BB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деятельности в особых и экстремальных условиях. Закономерности деятельности в экстремальных условиях. Изменение в поведении и функциональном состоянии в экстремальных условиях. Переносимость экстремальных условий. Нервно-психическая неустойчивость. Психологическая </w:t>
      </w:r>
      <w:r w:rsidR="00A64D1E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условий деятельности.</w:t>
      </w:r>
    </w:p>
    <w:p w:rsidR="00A64D1E" w:rsidRPr="00CC5DFE" w:rsidRDefault="007E26BB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е основы изучения деятельности ОВД в экстремальных условиях. Методы изучения деятельности в экстремальных условиях.</w:t>
      </w:r>
    </w:p>
    <w:p w:rsidR="007E26BB" w:rsidRPr="00CC5DFE" w:rsidRDefault="007E26BB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 к экстремальным ситуациям, основные методы и способы ее развития у сотрудников органов внутренних дел.</w:t>
      </w:r>
    </w:p>
    <w:p w:rsidR="003750F8" w:rsidRPr="00CC5DFE" w:rsidRDefault="003750F8" w:rsidP="00CC5DFE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7E26BB" w:rsidRPr="00CC5DFE" w:rsidRDefault="007E26B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, рассматриваемые на лекции</w:t>
      </w:r>
    </w:p>
    <w:p w:rsidR="007E26BB" w:rsidRPr="00CC5DFE" w:rsidRDefault="004F475A" w:rsidP="00CC5DF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и экстремальные условия деятельности: общие понятия.</w:t>
      </w:r>
    </w:p>
    <w:p w:rsidR="004F475A" w:rsidRPr="00CC5DFE" w:rsidRDefault="00CC5DFE" w:rsidP="00CC5DF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F475A" w:rsidRPr="00CC5DFE">
        <w:rPr>
          <w:color w:val="000000"/>
          <w:sz w:val="28"/>
          <w:szCs w:val="28"/>
        </w:rPr>
        <w:t>Закономерности деятельности в экстремальных условиях.</w:t>
      </w:r>
    </w:p>
    <w:p w:rsidR="004F475A" w:rsidRPr="00CC5DFE" w:rsidRDefault="00CC5DFE" w:rsidP="00CC5DF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593B0D" w:rsidRPr="00CC5DFE">
        <w:rPr>
          <w:color w:val="000000"/>
          <w:sz w:val="28"/>
          <w:szCs w:val="28"/>
        </w:rPr>
        <w:t>Переносимость экстремальных условий.</w:t>
      </w:r>
    </w:p>
    <w:p w:rsidR="007E26BB" w:rsidRPr="00CC5DFE" w:rsidRDefault="00CC5DFE" w:rsidP="00CC5DF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593B0D" w:rsidRPr="00CC5DFE">
        <w:rPr>
          <w:color w:val="000000"/>
          <w:sz w:val="28"/>
          <w:szCs w:val="28"/>
        </w:rPr>
        <w:t xml:space="preserve">Основные методы и </w:t>
      </w:r>
      <w:r w:rsidR="000E5660">
        <w:rPr>
          <w:color w:val="000000"/>
          <w:sz w:val="28"/>
          <w:szCs w:val="28"/>
        </w:rPr>
        <w:t xml:space="preserve">способы </w:t>
      </w:r>
      <w:r w:rsidR="00593B0D" w:rsidRPr="00CC5DFE">
        <w:rPr>
          <w:color w:val="000000"/>
          <w:sz w:val="28"/>
          <w:szCs w:val="28"/>
        </w:rPr>
        <w:t>развития психологической готовности к экстремальным ситуациям у сотрудников органов внутренних дел.</w:t>
      </w:r>
    </w:p>
    <w:p w:rsidR="00CC5DFE" w:rsidRDefault="00CC5DFE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E0" w:rsidRPr="00CC5DFE" w:rsidRDefault="00CC5DFE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, рассматриваемые на п</w:t>
      </w:r>
      <w:r w:rsidR="00C158E0" w:rsidRPr="00CC5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тическо</w:t>
      </w:r>
      <w:r w:rsidRPr="00CC5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занятии</w:t>
      </w:r>
    </w:p>
    <w:p w:rsidR="00A44B21" w:rsidRPr="00CC5DFE" w:rsidRDefault="00CC5DFE" w:rsidP="00CC5DF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A44B21" w:rsidRPr="00CC5DFE">
        <w:rPr>
          <w:color w:val="000000"/>
          <w:sz w:val="28"/>
          <w:szCs w:val="28"/>
        </w:rPr>
        <w:t>Психологические состояния, вызванные экстремальными ситуациями: ступор, агрессия, страх, истерика, плач. Основные признаки.</w:t>
      </w:r>
    </w:p>
    <w:p w:rsidR="00A44B21" w:rsidRPr="00CC5DFE" w:rsidRDefault="00CC5DFE" w:rsidP="00CC5DF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A44B21" w:rsidRPr="00CC5DFE">
        <w:rPr>
          <w:color w:val="000000"/>
          <w:sz w:val="28"/>
          <w:szCs w:val="28"/>
        </w:rPr>
        <w:t>Психогенные факторы, обусловленные характером деятельности.</w:t>
      </w:r>
    </w:p>
    <w:p w:rsidR="00A44B21" w:rsidRDefault="00CC5DFE" w:rsidP="00CC5DF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A44B21" w:rsidRPr="00CC5DFE">
        <w:rPr>
          <w:color w:val="000000"/>
          <w:sz w:val="28"/>
          <w:szCs w:val="28"/>
        </w:rPr>
        <w:t>Психическая саморегуляция негативных эмоциональных состояний, возникающих в экстремальных условиях.</w:t>
      </w:r>
    </w:p>
    <w:p w:rsidR="00CC5DFE" w:rsidRPr="00CC5DFE" w:rsidRDefault="00CC5DFE" w:rsidP="00CC5DF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B48FD" w:rsidRPr="00CC5DFE" w:rsidRDefault="004B48FD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по изучению вопросов темы</w:t>
      </w:r>
    </w:p>
    <w:p w:rsidR="007778E8" w:rsidRPr="00CC5DFE" w:rsidRDefault="00A506C1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изучению темы</w:t>
      </w:r>
      <w:r w:rsid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и должны усвоить: о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е и экст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альные условия деятельности, о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принципы разграничения особых и экстремальных условий.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ретных примерах раскрыть о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е и экстремальные условия деятельности.</w:t>
      </w:r>
    </w:p>
    <w:p w:rsidR="007778E8" w:rsidRPr="00CC5DFE" w:rsidRDefault="0099609A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уя характеристику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 и экстремальных условиях</w:t>
      </w:r>
      <w:r w:rsidR="002D768C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разобраться в закономерностях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экстремальных условиях.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оанализировать </w:t>
      </w:r>
      <w:r w:rsidR="002D768C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A4C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D768C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происходят в 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и и функциональном сос</w:t>
      </w:r>
      <w:r w:rsidR="002D768C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нии в </w:t>
      </w:r>
      <w:r w:rsidR="00C8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тремальных условиях. Какова </w:t>
      </w:r>
      <w:r w:rsidR="002D768C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мость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тремальных</w:t>
      </w:r>
      <w:r w:rsidR="00F06D4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?</w:t>
      </w:r>
      <w:r w:rsidR="002D768C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проявляется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но-психическая неустойчивость</w:t>
      </w:r>
      <w:r w:rsidR="00F06D4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D768C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ва п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ая</w:t>
      </w:r>
      <w:r w:rsidR="00F06D4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я условий деятельности?</w:t>
      </w:r>
    </w:p>
    <w:p w:rsidR="007778E8" w:rsidRPr="00CC5DFE" w:rsidRDefault="0099609A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B071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 м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ологические основы изучения деятельнос</w:t>
      </w:r>
      <w:r w:rsidR="00B071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ОВД в экстремальных условиях и м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изучения деятельности в экстремальных условиях.</w:t>
      </w:r>
    </w:p>
    <w:p w:rsidR="00081A57" w:rsidRPr="00CC5DFE" w:rsidRDefault="00D9035F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следует разобраться в психологической готовности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кс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альным ситуациям и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методах и способах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развития у сотр</w:t>
      </w:r>
      <w:r w:rsidR="00081A57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иков органов внутренних дел.</w:t>
      </w:r>
    </w:p>
    <w:p w:rsidR="00C158E0" w:rsidRPr="00CC5DFE" w:rsidRDefault="00A25411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</w:t>
      </w:r>
      <w:r w:rsidR="004B48F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</w:t>
      </w:r>
      <w:r w:rsidR="007778E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48F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и должны усвоить </w:t>
      </w:r>
      <w:r w:rsidR="001A4DCF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="00D30966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п</w:t>
      </w:r>
      <w:r w:rsidR="004B48F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го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, вызванные экстремальными признаки</w:t>
      </w:r>
      <w:r w:rsidR="00830B2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1B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 </w:t>
      </w:r>
      <w:r w:rsidR="00830B2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ки 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х состояний, вызванных экстремальными ситуациями</w:t>
      </w:r>
      <w:r w:rsidR="00830B2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06D4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r w:rsidR="00830B2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ор, агрессия, страх, истерика, плач</w:t>
      </w:r>
      <w:r w:rsidR="00F06D4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30B2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4B48F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ретных примерах</w:t>
      </w:r>
      <w:r w:rsidR="00F06D4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работы</w:t>
      </w:r>
      <w:r w:rsidR="004B48F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73C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,</w:t>
      </w:r>
      <w:r w:rsidR="00C8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еализуется 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мощь при их проявлениях.</w:t>
      </w:r>
    </w:p>
    <w:p w:rsidR="00C158E0" w:rsidRPr="00CC5DFE" w:rsidRDefault="0039573C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слушатели должны усвоить особенности психогенных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, обусловленных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ом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F06D4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аскрыть их содержание.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разобраться в  понятии о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ациональная напряженность. </w:t>
      </w:r>
      <w:r w:rsidR="00E6067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ретных примерах необходимо проанализировать п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генные факторы</w:t>
      </w:r>
      <w:r w:rsidR="004B48F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словленные малой интенсивно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ю работы. </w:t>
      </w:r>
      <w:r w:rsidR="00E6067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следует разобраться в психогенных факторах, обусловленных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мерной интенсивностью деятельности.</w:t>
      </w:r>
    </w:p>
    <w:p w:rsidR="00C158E0" w:rsidRPr="00CC5DFE" w:rsidRDefault="00A25411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усвоить общую характеристику 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тр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а: признаки стрессового напряжения, п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чины стрессового напряжения. </w:t>
      </w:r>
      <w:r w:rsidR="00F0493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своить м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ы профилактики стресса. </w:t>
      </w:r>
      <w:r w:rsidR="00F0493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ретных примерах раскрыть </w:t>
      </w:r>
      <w:r w:rsidR="00F06D4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казания первой помощи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трессе.</w:t>
      </w:r>
    </w:p>
    <w:p w:rsidR="007778E8" w:rsidRDefault="007778E8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необходимо усвоить </w:t>
      </w:r>
      <w:r w:rsidR="009F3A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сихической саморегуляции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</w:t>
      </w:r>
      <w:r w:rsidR="009F3A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ых эмоциональных состояний. В чем их смысл?</w:t>
      </w:r>
      <w:r w:rsidR="00081A57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ите конкретные примеры.</w:t>
      </w:r>
    </w:p>
    <w:p w:rsidR="00CC5DFE" w:rsidRPr="00CC5DFE" w:rsidRDefault="00CC5DFE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227" w:rsidRPr="00CC5DFE" w:rsidRDefault="00140227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5D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опросы, выносимые на самостоятельное изучение</w:t>
      </w:r>
      <w:r w:rsidRPr="00CC5D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итуационный эксперимент и ситуационное моделирование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стремальные факторы внешних условий деятельности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ятие физиологического эквивалента деятельности и физиологической адаптации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лияние абиотических факторов на работоспособность и функциональное состояние человека;</w:t>
      </w:r>
    </w:p>
    <w:p w:rsidR="001F2273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коррегируемые фактор</w:t>
      </w:r>
      <w:r w:rsidR="001F2273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нешних условий деятельности;</w:t>
      </w:r>
    </w:p>
    <w:p w:rsidR="001F2273" w:rsidRPr="00CC5DFE" w:rsidRDefault="001F2273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щитная адаптация внешних условий деятельности;</w:t>
      </w:r>
    </w:p>
    <w:p w:rsidR="001F2273" w:rsidRDefault="001F2273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3B0" w:rsidRPr="00CC5DFE" w:rsidRDefault="00E103B0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A01" w:rsidRPr="00CC5DFE" w:rsidRDefault="00CC5DFE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</w:t>
      </w:r>
      <w:r w:rsidR="000608AE" w:rsidRPr="00C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амоконтроля по теме</w:t>
      </w:r>
    </w:p>
    <w:p w:rsidR="00B8671B" w:rsidRPr="00CC5DFE" w:rsidRDefault="00CC5DFE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разграничения о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х и экстремальных условий?</w:t>
      </w:r>
    </w:p>
    <w:p w:rsidR="00B8671B" w:rsidRPr="00CC5DFE" w:rsidRDefault="00CC5DFE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A5471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закономерности</w:t>
      </w:r>
      <w:r w:rsidR="00AF46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сотрудника ОВД в экстремальных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.</w:t>
      </w:r>
    </w:p>
    <w:p w:rsidR="00B8671B" w:rsidRPr="00CC5DFE" w:rsidRDefault="00B8671B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перен</w:t>
      </w:r>
      <w:r w:rsidR="00AF46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мость экстремальных условий?</w:t>
      </w:r>
    </w:p>
    <w:p w:rsidR="00A54719" w:rsidRPr="00CC5DFE" w:rsidRDefault="00B8671B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проявляется нерв</w:t>
      </w:r>
      <w:r w:rsidR="00A5471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сихическая неустойчивость сотрудника ОВД?</w:t>
      </w:r>
    </w:p>
    <w:p w:rsidR="00B8671B" w:rsidRPr="00CC5DFE" w:rsidRDefault="00A54719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а  психологическая концепция условий деятельности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 ОВД?</w:t>
      </w:r>
    </w:p>
    <w:p w:rsidR="00B8671B" w:rsidRPr="00CC5DFE" w:rsidRDefault="00A54719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зучения деятел</w:t>
      </w:r>
      <w:r w:rsidR="00AF46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в экстремальных условиях?</w:t>
      </w:r>
    </w:p>
    <w:p w:rsidR="00B8671B" w:rsidRPr="00CC5DFE" w:rsidRDefault="00A54719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</w:t>
      </w:r>
      <w:r w:rsidR="00C41973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ого состояния, вызванные экстремальными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.</w:t>
      </w:r>
    </w:p>
    <w:p w:rsidR="00B8671B" w:rsidRPr="00CC5DFE" w:rsidRDefault="00A54719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особенности и при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сихологических состояний?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71B" w:rsidRPr="00CC5DFE" w:rsidRDefault="00A54719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,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ализуется   психологич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ая помощь при  проявлениях психологических состояний.</w:t>
      </w:r>
    </w:p>
    <w:p w:rsidR="00B8671B" w:rsidRPr="00CC5DFE" w:rsidRDefault="00A54719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проявляются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сихогенных факторов, обусловленных характером их деятельно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?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71B" w:rsidRPr="00CC5DFE" w:rsidRDefault="009F60C4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понятие операциональная напряженность?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71B" w:rsidRPr="00CC5DFE" w:rsidRDefault="009F60C4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енные факторы, обусловлен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малой интенсивностью работы?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71B" w:rsidRPr="00CC5DFE" w:rsidRDefault="009F60C4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</w:t>
      </w:r>
      <w:r w:rsidR="00EB65A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енные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словленных чрезмер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нтенсивностью деятельности?</w:t>
      </w:r>
    </w:p>
    <w:p w:rsidR="00EB65A5" w:rsidRPr="00CC5DFE" w:rsidRDefault="00EB65A5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те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характери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у профессионального стресса.</w:t>
      </w:r>
    </w:p>
    <w:p w:rsidR="00AF4672" w:rsidRPr="00CC5DFE" w:rsidRDefault="00EB65A5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те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ки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чины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вого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.</w:t>
      </w:r>
    </w:p>
    <w:p w:rsidR="00B8671B" w:rsidRPr="00CC5DFE" w:rsidRDefault="00AF4672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профилактики стресса. </w:t>
      </w:r>
    </w:p>
    <w:p w:rsidR="00AF4672" w:rsidRPr="00CC5DFE" w:rsidRDefault="00D81C99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ойте механизмы оказания первой помощи при стрессе.  </w:t>
      </w:r>
    </w:p>
    <w:p w:rsidR="00B863C8" w:rsidRPr="00CC5DFE" w:rsidRDefault="00D81C99" w:rsidP="00CC5DFE">
      <w:pPr>
        <w:pStyle w:val="a5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сихической саморегуляции нег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ых эмоциональных состояний.</w:t>
      </w:r>
      <w:r w:rsidR="00B8671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ите конкретные примеры. </w:t>
      </w:r>
    </w:p>
    <w:p w:rsidR="00CC5DFE" w:rsidRDefault="00CC5DF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C5DFE" w:rsidRPr="00E103B0" w:rsidRDefault="00C158E0" w:rsidP="00CC5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 </w:t>
      </w:r>
      <w:r w:rsidR="00CC5DFE"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ПСИХОЛОГИЧЕСКОЙ</w:t>
      </w:r>
    </w:p>
    <w:p w:rsidR="00CC5DFE" w:rsidRPr="00E103B0" w:rsidRDefault="00C158E0" w:rsidP="00CC5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CC5DFE"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ЩЕНИЮ</w:t>
      </w:r>
    </w:p>
    <w:p w:rsidR="00C158E0" w:rsidRPr="00E103B0" w:rsidRDefault="00C158E0" w:rsidP="00CC5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ТРЕМАЛЬНЫХ УСЛОВИЯХ</w:t>
      </w:r>
    </w:p>
    <w:p w:rsidR="0085721A" w:rsidRDefault="0085721A" w:rsidP="00CC5DFE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F62489" w:rsidRPr="00CC5DFE" w:rsidRDefault="00F62489" w:rsidP="00CC5DFE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CC5DFE">
        <w:rPr>
          <w:color w:val="000000"/>
          <w:sz w:val="28"/>
          <w:szCs w:val="28"/>
        </w:rPr>
        <w:t>Практическое заняти</w:t>
      </w:r>
      <w:r w:rsidR="00DB55FA" w:rsidRPr="00CC5DFE">
        <w:rPr>
          <w:color w:val="000000"/>
          <w:sz w:val="28"/>
          <w:szCs w:val="28"/>
        </w:rPr>
        <w:t>е</w:t>
      </w:r>
      <w:r w:rsidR="00E103B0">
        <w:rPr>
          <w:color w:val="000000"/>
          <w:sz w:val="28"/>
          <w:szCs w:val="28"/>
        </w:rPr>
        <w:t xml:space="preserve"> – </w:t>
      </w:r>
      <w:r w:rsidRPr="00CC5DFE">
        <w:rPr>
          <w:color w:val="000000"/>
          <w:sz w:val="28"/>
          <w:szCs w:val="28"/>
        </w:rPr>
        <w:t>2 часа</w:t>
      </w:r>
    </w:p>
    <w:p w:rsidR="009B63E3" w:rsidRPr="00CC5DFE" w:rsidRDefault="009B63E3" w:rsidP="00CC5DFE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CC5DFE">
        <w:rPr>
          <w:color w:val="000000"/>
          <w:sz w:val="28"/>
          <w:szCs w:val="28"/>
        </w:rPr>
        <w:t>Самостоятельная работа</w:t>
      </w:r>
      <w:r w:rsidR="00E103B0">
        <w:rPr>
          <w:color w:val="000000"/>
          <w:sz w:val="28"/>
          <w:szCs w:val="28"/>
        </w:rPr>
        <w:t xml:space="preserve"> –</w:t>
      </w:r>
      <w:r w:rsidRPr="00CC5DFE">
        <w:rPr>
          <w:color w:val="000000"/>
          <w:sz w:val="28"/>
          <w:szCs w:val="28"/>
        </w:rPr>
        <w:t xml:space="preserve"> 2 часа</w:t>
      </w:r>
    </w:p>
    <w:p w:rsidR="009B63E3" w:rsidRPr="00CC5DFE" w:rsidRDefault="009B63E3" w:rsidP="00CC5DFE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F62489" w:rsidRPr="00CC5DFE" w:rsidRDefault="00F62489" w:rsidP="00E103B0">
      <w:pPr>
        <w:pStyle w:val="a4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CC5DFE">
        <w:rPr>
          <w:b/>
          <w:color w:val="000000"/>
          <w:sz w:val="28"/>
          <w:szCs w:val="28"/>
        </w:rPr>
        <w:t>Содержание учебного материала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офессионального общения. Средства общения. Отличительные особенности профессионального общения сотрудников ОВД в экстремальных условиях.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сихологического контакта в деятельности сотрудников ОВД в экстремальных условиях. Приемы установления психологического контакта.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ное общение в экстремальных условиях. Основные виды и функции конфликтов. Этапы развития конфликта. </w:t>
      </w:r>
      <w:r w:rsidR="00C819F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образующие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 конфликта. Стратегии поведения в межличностных конфликтах. Негативные позиции, занимаемые сотрудниками ОВД в конфликте. Управление и разрешение конфликтов сотрудниками ОВД.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пособы разрешения конфликтов сотрудниками ОВД. Модель вмешательства третьей стороны в конфликт. Стадия приближения и снятия напряжения. Стадия сбора информации. Методы сбора информации. Стадия решения проблемы.</w:t>
      </w:r>
    </w:p>
    <w:p w:rsidR="00CC5DFE" w:rsidRDefault="00CC5DFE" w:rsidP="00CC5DFE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8433B" w:rsidRPr="00CC5DFE" w:rsidRDefault="00E8433B" w:rsidP="00E84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, рассматриваемые на практическом занятии</w:t>
      </w:r>
    </w:p>
    <w:p w:rsidR="00FA40D1" w:rsidRPr="00CC5DFE" w:rsidRDefault="009A67E7" w:rsidP="00CC5D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40D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профессионального общения сотрудников ОВД в экстремальных условиях.</w:t>
      </w:r>
    </w:p>
    <w:p w:rsidR="009A67E7" w:rsidRPr="00CC5DFE" w:rsidRDefault="009A67E7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8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установления психологического контакта.</w:t>
      </w:r>
    </w:p>
    <w:p w:rsidR="00193113" w:rsidRPr="00CC5DFE" w:rsidRDefault="00EE515B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фликтное общение в экстремальных условиях</w:t>
      </w:r>
    </w:p>
    <w:p w:rsidR="00FA40D1" w:rsidRPr="00CC5DFE" w:rsidRDefault="00EE515B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8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разрешение конфликтов сотрудниками ОВД.</w:t>
      </w:r>
    </w:p>
    <w:p w:rsidR="00EE515B" w:rsidRPr="00CC5DFE" w:rsidRDefault="00EE515B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671" w:rsidRPr="00CC5DFE" w:rsidRDefault="00D00671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по изучению вопросов темы</w:t>
      </w:r>
    </w:p>
    <w:p w:rsidR="00D00671" w:rsidRPr="00CC5DFE" w:rsidRDefault="004810B8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рассмотрению темы, слушатели должны разобраться в понятии профессиональное общение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E639E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 с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 общения.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</w:t>
      </w:r>
      <w:r w:rsidR="00540A4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х примерах </w:t>
      </w:r>
      <w:r w:rsidR="00540A4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ели должны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540A4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нализировать о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чительные особенности профессионального общения сотрудников ОВД в экстремальных условиях.</w:t>
      </w:r>
    </w:p>
    <w:p w:rsidR="00D00671" w:rsidRPr="00CC5DFE" w:rsidRDefault="00E639E1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8B4A86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я </w:t>
      </w:r>
      <w:r w:rsidR="008B4A86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сихологический контак</w:t>
      </w:r>
      <w:r w:rsidR="008B4A86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смыслить особенности</w:t>
      </w:r>
      <w:r w:rsidR="008B4A86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сотрудников ОВД в экстремальных условиях.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и должны знать основные п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ы установления психологического контакта.</w:t>
      </w:r>
    </w:p>
    <w:p w:rsidR="00D00671" w:rsidRPr="00CC5DFE" w:rsidRDefault="00E14EBD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и при под</w:t>
      </w:r>
      <w:r w:rsidR="008B4A86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ке к занятию должны уделить внимание</w:t>
      </w:r>
      <w:r w:rsidR="008B4A86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 конфликтного общения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48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анализировать этапы развития конфликта, п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</w:t>
      </w:r>
      <w:r w:rsidR="00B748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и 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ующие факторы </w:t>
      </w:r>
      <w:r w:rsidR="00B748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озникновения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C7D7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ям следует разработать стратегию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межличностных 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фликтах. </w:t>
      </w:r>
      <w:r w:rsidR="00B748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почему возникают н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ативные позиции, занимаем</w:t>
      </w:r>
      <w:r w:rsidR="00B748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сотрудниками ОВД в конфликте.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87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внимание следует обратить на у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и разрешение конфликтов сотрудниками ОВД.</w:t>
      </w:r>
      <w:r w:rsidR="006C7D7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="006C2103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конкретные примеры из работы своего коллектива.</w:t>
      </w:r>
    </w:p>
    <w:p w:rsidR="00CC3E40" w:rsidRPr="00CC5DFE" w:rsidRDefault="00E14EBD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я подготовку к занятию</w:t>
      </w:r>
      <w:r w:rsidR="006C2103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и должны знать о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способы разрешения конфликтов сотрудниками ОВД. </w:t>
      </w:r>
      <w:r w:rsidR="00CC3E4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готовить конкретные примеры из работы своего коллектива.</w:t>
      </w:r>
    </w:p>
    <w:p w:rsidR="00D00671" w:rsidRPr="00CC5DFE" w:rsidRDefault="00CC3E4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смыслить, что собой представляет м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ль вмешательства третьей стороны в конфликт.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и должны составить схему стадий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жения и снятия напряжения, 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 инфор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, решения проблемы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следует 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елям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 социологические методы сбора и обработки информации</w:t>
      </w:r>
      <w:r w:rsidR="00D0067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40D1" w:rsidRPr="00CC5DFE" w:rsidRDefault="00FA40D1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227" w:rsidRPr="00CC5DFE" w:rsidRDefault="00140227" w:rsidP="00E843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5D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опросы, выносимые на самостоятельное изучение</w:t>
      </w:r>
    </w:p>
    <w:p w:rsidR="00C158E0" w:rsidRPr="00CC5DFE" w:rsidRDefault="00E8433B" w:rsidP="00E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е особенности общения в деятельности сотрудников ОВД с точки зрения требования Правил профессиональной этики;</w:t>
      </w:r>
    </w:p>
    <w:p w:rsidR="00C158E0" w:rsidRPr="00CC5DFE" w:rsidRDefault="00E8433B" w:rsidP="00E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е механизмы аттракции-восприятия;</w:t>
      </w:r>
    </w:p>
    <w:p w:rsidR="00C158E0" w:rsidRPr="00CC5DFE" w:rsidRDefault="00E8433B" w:rsidP="00E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ологические признаки вербальных и невербальных контактов;</w:t>
      </w:r>
    </w:p>
    <w:p w:rsidR="00BB4BE4" w:rsidRPr="00CC5DFE" w:rsidRDefault="00E8433B" w:rsidP="00E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доверительных отношений; </w:t>
      </w:r>
    </w:p>
    <w:p w:rsidR="00C158E0" w:rsidRPr="00CC5DFE" w:rsidRDefault="00E8433B" w:rsidP="00E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C158E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установления доверительных отношений.</w:t>
      </w:r>
    </w:p>
    <w:p w:rsidR="004810B8" w:rsidRPr="00CC5DFE" w:rsidRDefault="004810B8" w:rsidP="00E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33B" w:rsidRPr="00CC5DFE" w:rsidRDefault="00E8433B" w:rsidP="00E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Pr="00C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амоконтроля по теме</w:t>
      </w:r>
    </w:p>
    <w:p w:rsidR="00AC04D5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</w:t>
      </w:r>
      <w:r w:rsidR="00E8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е общение</w:t>
      </w:r>
      <w:r w:rsidR="00E8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04D5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основные с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общения.</w:t>
      </w:r>
    </w:p>
    <w:p w:rsidR="0015204D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о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чительные особенности профессионального общения сотрудников ОВД в экстремальных условиях.</w:t>
      </w:r>
    </w:p>
    <w:p w:rsidR="00AC04D5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выражается особенности установления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го контакта в деятельности сотрудников О</w:t>
      </w:r>
      <w:r w:rsidR="00E97F0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 в экстремальных условиях?</w:t>
      </w:r>
    </w:p>
    <w:p w:rsidR="0015204D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основные п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ы установ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психологического контакта?</w:t>
      </w:r>
    </w:p>
    <w:p w:rsidR="00AC04D5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особенности конфликтного общения</w:t>
      </w:r>
      <w:r w:rsidR="00E97F0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тремальных условиях?</w:t>
      </w:r>
    </w:p>
    <w:p w:rsidR="00AC04D5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знаете о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е виды и функции конфликтов?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04D5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основные э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ы развития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E5660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образующие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 конфликта. </w:t>
      </w:r>
    </w:p>
    <w:p w:rsidR="00AC04D5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егии поведения в межличностных конфликтах. </w:t>
      </w:r>
    </w:p>
    <w:p w:rsidR="0015204D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особенности управления и разрешения</w:t>
      </w:r>
      <w:r w:rsidR="00E97F0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ов сотрудниками ОВД?</w:t>
      </w:r>
    </w:p>
    <w:p w:rsidR="00AC04D5" w:rsidRPr="00CC5DFE" w:rsidRDefault="00AC04D5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о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способы разреше</w:t>
      </w:r>
      <w:r w:rsidR="00E97F0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онфликтов сотрудниками ОВД?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04D5" w:rsidRPr="00CC5DFE" w:rsidRDefault="00DB55FA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ют собой с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дия приближения и сн</w:t>
      </w:r>
      <w:r w:rsidR="00E97F0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 напряжения?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0342" w:rsidRPr="00CC5DFE" w:rsidRDefault="00DB55FA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особенности с</w:t>
      </w:r>
      <w:r w:rsidR="00F7034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дии</w:t>
      </w:r>
      <w:r w:rsidR="0015204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а информации. </w:t>
      </w:r>
    </w:p>
    <w:p w:rsidR="00F70342" w:rsidRPr="00CC5DFE" w:rsidRDefault="00F70342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знаете м</w:t>
      </w:r>
      <w:r w:rsidR="00E97F0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сбора информации?</w:t>
      </w:r>
    </w:p>
    <w:p w:rsidR="0015204D" w:rsidRPr="00CC5DFE" w:rsidRDefault="00F70342" w:rsidP="00E8433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с</w:t>
      </w:r>
      <w:r w:rsidR="00E97F0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дия решения проблемы?</w:t>
      </w:r>
    </w:p>
    <w:p w:rsidR="00E8433B" w:rsidRDefault="00E843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8433B" w:rsidRPr="00E103B0" w:rsidRDefault="00C158E0" w:rsidP="00E84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 </w:t>
      </w:r>
      <w:r w:rsidR="00E8433B"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Ы И ПРИЕМЫ ПСИХИЧЕСКОЙ</w:t>
      </w:r>
    </w:p>
    <w:p w:rsidR="00E8433B" w:rsidRPr="00E103B0" w:rsidRDefault="00C158E0" w:rsidP="00E84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r w:rsidR="00E8433B"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ДЕЯТЕЛЬНОСТИ</w:t>
      </w:r>
    </w:p>
    <w:p w:rsidR="00C158E0" w:rsidRPr="00E103B0" w:rsidRDefault="00C158E0" w:rsidP="00E84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ТРЕМАЛЬНЫХ УСЛОВИЯХ</w:t>
      </w:r>
    </w:p>
    <w:p w:rsidR="0099134F" w:rsidRDefault="0099134F" w:rsidP="00CC5D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E0" w:rsidRPr="00CC5DFE" w:rsidRDefault="00C158E0" w:rsidP="00F37D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  <w:r w:rsidR="00E1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A48D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</w:t>
      </w:r>
    </w:p>
    <w:p w:rsidR="000A48D9" w:rsidRPr="00CC5DFE" w:rsidRDefault="00C87CC1" w:rsidP="00CC5DFE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CC5DFE">
        <w:rPr>
          <w:color w:val="000000"/>
          <w:sz w:val="28"/>
          <w:szCs w:val="28"/>
        </w:rPr>
        <w:t>Самостоятельная работа</w:t>
      </w:r>
      <w:r w:rsidR="00E103B0">
        <w:rPr>
          <w:color w:val="000000"/>
          <w:sz w:val="28"/>
          <w:szCs w:val="28"/>
        </w:rPr>
        <w:t xml:space="preserve"> –</w:t>
      </w:r>
      <w:r w:rsidRPr="00CC5DFE">
        <w:rPr>
          <w:color w:val="000000"/>
          <w:sz w:val="28"/>
          <w:szCs w:val="28"/>
        </w:rPr>
        <w:t xml:space="preserve"> 4</w:t>
      </w:r>
      <w:r w:rsidR="000A48D9" w:rsidRPr="00CC5DFE">
        <w:rPr>
          <w:color w:val="000000"/>
          <w:sz w:val="28"/>
          <w:szCs w:val="28"/>
        </w:rPr>
        <w:t xml:space="preserve"> часа</w:t>
      </w:r>
    </w:p>
    <w:p w:rsidR="000A48D9" w:rsidRPr="00CC5DFE" w:rsidRDefault="000A48D9" w:rsidP="00CC5D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8D9" w:rsidRPr="00CC5DFE" w:rsidRDefault="000A48D9" w:rsidP="00E103B0">
      <w:pPr>
        <w:pStyle w:val="a4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CC5DFE">
        <w:rPr>
          <w:b/>
          <w:color w:val="000000"/>
          <w:sz w:val="28"/>
          <w:szCs w:val="28"/>
        </w:rPr>
        <w:t>Содержание учебного материала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ые состояния человека: общие понятия. Адекватная форма реакции. Реакция тревоги, её виды. Динамика экстремальных состояний.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отрудников ОВД к деятельности в экстремальных условиях. Готовность и установка. Готовность и адаптация. Методы определения адаптационных возможностей человека. Этапы процесса адаптации.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 к психологическому стрессу. Подходы к пониманию эмоциональной устойчивости. Измерение защитных механизмов личности.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синдрома посттравматических стрессовых нарушений (PTSD-синдром).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держка деятельности сотрудника ОВД в экстремальных условиях. Сущность и виды психологической поддержки.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хема процесса психологической поддержки. Факторы формирования состояний в процессе психологической поддержки.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гиена и психо</w:t>
      </w:r>
      <w:r w:rsidR="009630B4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ая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стресса. Психологическая подготовка и тренировка.</w:t>
      </w:r>
    </w:p>
    <w:p w:rsidR="00E8433B" w:rsidRDefault="00E8433B" w:rsidP="00CC5DFE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8433B" w:rsidRPr="00CC5DFE" w:rsidRDefault="00E8433B" w:rsidP="00E84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, рассматриваемые на практическом занятии</w:t>
      </w:r>
    </w:p>
    <w:p w:rsidR="00F61A56" w:rsidRPr="00E8433B" w:rsidRDefault="00F97356" w:rsidP="00E843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3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843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1A56" w:rsidRPr="00E8433B">
        <w:rPr>
          <w:rFonts w:ascii="Times New Roman" w:hAnsi="Times New Roman" w:cs="Times New Roman"/>
          <w:color w:val="000000"/>
          <w:sz w:val="28"/>
          <w:szCs w:val="28"/>
        </w:rPr>
        <w:t>Экстремальные состояния человека: общие понятия. Динамика экстремальных состояний.</w:t>
      </w:r>
    </w:p>
    <w:p w:rsidR="00F61A56" w:rsidRPr="00E8433B" w:rsidRDefault="00F97356" w:rsidP="00E843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3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843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1A56" w:rsidRPr="00E8433B">
        <w:rPr>
          <w:rFonts w:ascii="Times New Roman" w:hAnsi="Times New Roman" w:cs="Times New Roman"/>
          <w:color w:val="000000"/>
          <w:sz w:val="28"/>
          <w:szCs w:val="28"/>
        </w:rPr>
        <w:t>Психологическая поддержка деятельности сотрудника ОВД в экстремальных условиях.</w:t>
      </w:r>
    </w:p>
    <w:p w:rsidR="00F97356" w:rsidRPr="00E8433B" w:rsidRDefault="00F97356" w:rsidP="00E843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3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843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1A56" w:rsidRPr="00E8433B">
        <w:rPr>
          <w:rFonts w:ascii="Times New Roman" w:hAnsi="Times New Roman" w:cs="Times New Roman"/>
          <w:color w:val="000000"/>
          <w:sz w:val="28"/>
          <w:szCs w:val="28"/>
        </w:rPr>
        <w:t>Психогигиена и психол</w:t>
      </w:r>
      <w:r w:rsidRPr="00E8433B">
        <w:rPr>
          <w:rFonts w:ascii="Times New Roman" w:hAnsi="Times New Roman" w:cs="Times New Roman"/>
          <w:color w:val="000000"/>
          <w:sz w:val="28"/>
          <w:szCs w:val="28"/>
        </w:rPr>
        <w:t>огическая профилактика стресса.</w:t>
      </w:r>
    </w:p>
    <w:p w:rsidR="00F61A56" w:rsidRPr="00E8433B" w:rsidRDefault="00F97356" w:rsidP="00E843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3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843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1A56" w:rsidRPr="00E8433B">
        <w:rPr>
          <w:rFonts w:ascii="Times New Roman" w:hAnsi="Times New Roman" w:cs="Times New Roman"/>
          <w:color w:val="000000"/>
          <w:sz w:val="28"/>
          <w:szCs w:val="28"/>
        </w:rPr>
        <w:t>Психологическая подготовка и тренировка</w:t>
      </w:r>
      <w:r w:rsidRPr="00CC5DFE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 ОВД</w:t>
      </w:r>
      <w:r w:rsidR="00F61A56" w:rsidRPr="00E843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03EC" w:rsidRPr="00CC5DFE" w:rsidRDefault="007203EC" w:rsidP="00CC5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58D" w:rsidRPr="00CC5DFE" w:rsidRDefault="00AB358D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по изучению вопросов темы</w:t>
      </w:r>
    </w:p>
    <w:p w:rsidR="005C7BA1" w:rsidRPr="00CC5DFE" w:rsidRDefault="00AB358D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рассмотрению темы, слушатели должны разобраться в понятии</w:t>
      </w:r>
      <w:r w:rsidR="005C7B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5D588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ремальное состояние</w:t>
      </w:r>
      <w:r w:rsidR="005C7B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лее необходимо </w:t>
      </w:r>
      <w:r w:rsidR="005C7B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 адекватные формы реакции</w:t>
      </w:r>
      <w:r w:rsidR="005D588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  <w:r w:rsidR="005C7B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 следует разобраться в реакции тревоги, определить ее виды</w:t>
      </w:r>
      <w:r w:rsidR="005D588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ти преодоления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4EC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и должны разобраться в понятии </w:t>
      </w:r>
      <w:r w:rsidR="00E14C8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ые состояния.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ретных примерах </w:t>
      </w:r>
      <w:r w:rsidR="005D4EC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отличительные особенности</w:t>
      </w:r>
      <w:r w:rsidR="005C7B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и экстремальных состояний.</w:t>
      </w:r>
    </w:p>
    <w:p w:rsidR="005C7BA1" w:rsidRPr="00CC5DFE" w:rsidRDefault="00AB358D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,</w:t>
      </w:r>
      <w:r w:rsidR="005C7B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я готовность сотрудников ОВД к деятельности в экстремальных условиях необходимо привести конкретные примеры из своей работы. Какие есть установка и формы</w:t>
      </w:r>
      <w:r w:rsidR="00CC1D9E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</w:t>
      </w:r>
      <w:r w:rsidR="005C7B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ушатели должны знать </w:t>
      </w:r>
      <w:r w:rsidR="005C7B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методы определения г</w:t>
      </w:r>
      <w:r w:rsidR="00CC1D9E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ности сотрудников ОВД к деятельности в экстремальных условиях</w:t>
      </w:r>
      <w:r w:rsidR="005C7B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1D9E" w:rsidRPr="00CC5DFE" w:rsidRDefault="00AB358D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и при подготовке к занятию должны уделить внимание</w:t>
      </w:r>
      <w:r w:rsidR="00CC1D9E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14C8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е </w:t>
      </w:r>
      <w:r w:rsidR="00CC1D9E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 устойчивости. Определите, какие есть подходы к пониманию эмоциональной устойчивости. Следует проанализировать и выделить основные измерения защитных механизмов личности в экстремальных условиях.</w:t>
      </w:r>
    </w:p>
    <w:p w:rsidR="00CC1D9E" w:rsidRPr="00CC5DFE" w:rsidRDefault="005D076F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подготовку к занятию н</w:t>
      </w:r>
      <w:r w:rsidR="00AB358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</w:t>
      </w:r>
      <w:r w:rsidR="00CC1D9E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 осмыслить и </w:t>
      </w:r>
      <w:r w:rsidR="00AB358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ть </w:t>
      </w:r>
      <w:r w:rsidR="00CC1D9E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характеристику синдрома посттравматических стрессовых нарушений (PTSD-синдром).</w:t>
      </w:r>
    </w:p>
    <w:p w:rsidR="00F169C8" w:rsidRPr="00CC5DFE" w:rsidRDefault="00C87CC1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елям следует осмыслить сущность и виды психологической поддержки </w:t>
      </w:r>
      <w:r w:rsidR="00F169C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сотрудника ОВД в экстремальных условиях. Особо</w:t>
      </w:r>
      <w:r w:rsidR="00B00C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становиться  на  стратегии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6752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гической поддержки</w:t>
      </w:r>
      <w:r w:rsidR="0016752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сотрудника ОВД в экстремальных условиях</w:t>
      </w:r>
      <w:r w:rsidR="00B00C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076F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0CA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привести конкретные примеры реализации этой стратегии. </w:t>
      </w:r>
    </w:p>
    <w:p w:rsidR="00167529" w:rsidRPr="00CC5DFE" w:rsidRDefault="00B00CA1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нятию слушатели должны составить общую схему</w:t>
      </w:r>
      <w:r w:rsidR="0016752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психологи</w:t>
      </w:r>
      <w:r w:rsidR="00997DB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поддержки и определить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6752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ры формирования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8374D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="0016752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й в процессе психологической поддержки.</w:t>
      </w:r>
    </w:p>
    <w:p w:rsidR="00167529" w:rsidRPr="00CC5DFE" w:rsidRDefault="00AB0592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я</w:t>
      </w:r>
      <w:r w:rsidR="0065012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занятию</w:t>
      </w:r>
      <w:r w:rsidR="0065012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и должны</w:t>
      </w:r>
      <w:r w:rsidR="00997DB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ить понятие стресс и дистресс. Далее </w:t>
      </w:r>
      <w:r w:rsidR="008374D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разработать стратегию </w:t>
      </w:r>
      <w:r w:rsidR="0031679D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гигиены </w:t>
      </w:r>
      <w:r w:rsidR="0016752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сихо</w:t>
      </w:r>
      <w:r w:rsidR="008374D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й</w:t>
      </w:r>
      <w:r w:rsidR="0016752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51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16752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са.</w:t>
      </w:r>
      <w:r w:rsidR="00997DB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одготовить конкретные примеры из работы своего коллектива</w:t>
      </w:r>
      <w:r w:rsidR="00F169C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5751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9C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ть  их. </w:t>
      </w:r>
      <w:r w:rsidR="0015751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</w:t>
      </w:r>
      <w:r w:rsidR="008374D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чему возникают негативные позиции, </w:t>
      </w:r>
      <w:r w:rsidR="00157518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занимают сотрудники</w:t>
      </w:r>
      <w:r w:rsidR="008374D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Д в</w:t>
      </w:r>
      <w:r w:rsidR="00997DB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совой ситуации в </w:t>
      </w:r>
      <w:r w:rsidR="008374D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е. Главное внимание следует обратить на </w:t>
      </w:r>
      <w:r w:rsidR="00997DB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ую подготовку</w:t>
      </w:r>
      <w:r w:rsidR="008374DA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нировку сотрудников ОВД</w:t>
      </w:r>
      <w:r w:rsidR="00997DB9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4DA" w:rsidRPr="00CC5DFE" w:rsidRDefault="008374DA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из слушателей должен подготовить свой вариант на указанные проблемы. </w:t>
      </w:r>
    </w:p>
    <w:p w:rsidR="009926CA" w:rsidRPr="00CC5DFE" w:rsidRDefault="009926CA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227" w:rsidRPr="00CC5DFE" w:rsidRDefault="00140227" w:rsidP="00E843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5D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опросы, выносимые на самостоятельное изучение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ецифические виды экстремальных состояний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оретические аспекты изучения психологической готовности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блема толерантности в психологии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цепция отсроченных реакций на травматический стресс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оль подсказки в процессе психологической поддержки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держка в принятии решений человеком в экстремальных условиях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чение профилактических мероприятий в предупреждении стресса;</w:t>
      </w:r>
    </w:p>
    <w:p w:rsidR="00C158E0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сихопрофилактические мероприятия коллективного характера;</w:t>
      </w:r>
    </w:p>
    <w:p w:rsidR="007552AE" w:rsidRPr="00CC5DFE" w:rsidRDefault="00C158E0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сихопрофилактические меропри</w:t>
      </w:r>
      <w:r w:rsidR="003E73C2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 индивидуального характера.</w:t>
      </w:r>
    </w:p>
    <w:p w:rsidR="006B7B9E" w:rsidRDefault="006B7B9E" w:rsidP="006B7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926CA" w:rsidRPr="00CC5DFE" w:rsidRDefault="00E8433B" w:rsidP="00E84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="009926CA" w:rsidRPr="00C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амоконтроля по теме</w:t>
      </w:r>
    </w:p>
    <w:p w:rsidR="00460E3B" w:rsidRPr="00CC5DFE" w:rsidRDefault="00E8433B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термин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ые состояния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60E3B" w:rsidRPr="00CC5DFE" w:rsidRDefault="00460E3B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адекватные формы реакции.</w:t>
      </w:r>
    </w:p>
    <w:p w:rsidR="00460E3B" w:rsidRPr="00CC5DFE" w:rsidRDefault="00D46665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динамику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тремальных состояний.</w:t>
      </w:r>
    </w:p>
    <w:p w:rsidR="00D46665" w:rsidRPr="00CC5DFE" w:rsidRDefault="00D46665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чем проявляется г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ность сотрудников ОВД к деятельности в экстремальных условиях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46665" w:rsidRPr="00CC5DFE" w:rsidRDefault="00D46665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 м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определения адаптационных</w:t>
      </w:r>
      <w:r w:rsidR="00E8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ей человека.</w:t>
      </w:r>
    </w:p>
    <w:p w:rsidR="00D46665" w:rsidRPr="00CC5DFE" w:rsidRDefault="00D46665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проявляется т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рантность к психологическому стрессу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46665" w:rsidRPr="00CC5DFE" w:rsidRDefault="00D46665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проявляется эмоциональна устойчивость?</w:t>
      </w:r>
    </w:p>
    <w:p w:rsidR="00460E3B" w:rsidRPr="00CC5DFE" w:rsidRDefault="00D46665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знаете измерения защитных механизмов личности?</w:t>
      </w:r>
    </w:p>
    <w:p w:rsidR="00460E3B" w:rsidRPr="00CC5DFE" w:rsidRDefault="00D46665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проявляется синдром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травматических стре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ых нарушений (PTSD-синдром)?</w:t>
      </w:r>
    </w:p>
    <w:p w:rsidR="00D46665" w:rsidRPr="00CC5DFE" w:rsidRDefault="00D46665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особенности психологической поддержки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сотрудника ОВД в экстремальных условиях.</w:t>
      </w:r>
    </w:p>
    <w:p w:rsidR="00460E3B" w:rsidRPr="00CC5DFE" w:rsidRDefault="00D46665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с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ность и</w:t>
      </w:r>
      <w:r w:rsidR="008C4E31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психологической поддержки?</w:t>
      </w:r>
    </w:p>
    <w:p w:rsidR="00460E3B" w:rsidRPr="00CC5DFE" w:rsidRDefault="003E73C2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</w:t>
      </w:r>
      <w:r w:rsidR="00D46665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ы формирования состояний в процессе психологической поддержки.</w:t>
      </w:r>
    </w:p>
    <w:p w:rsidR="008C4E31" w:rsidRPr="00CC5DFE" w:rsidRDefault="008C4E31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особенности п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г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иены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сихо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й профилактики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са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926CA" w:rsidRPr="00CC5DFE" w:rsidRDefault="008C4E31" w:rsidP="00E843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проявляется п</w:t>
      </w:r>
      <w:r w:rsidR="00460E3B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ая подготовка и тренировка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 ОВД?</w:t>
      </w:r>
    </w:p>
    <w:p w:rsidR="0085721A" w:rsidRDefault="0085721A" w:rsidP="00CC5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33B" w:rsidRDefault="00E843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A76CB" w:rsidRPr="003A4E1F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Ы ДЛЯ ТЕКУЩЕЙ АТТЕСТАЦИИ СЛУШАТЕЛЕЙ</w:t>
      </w:r>
    </w:p>
    <w:p w:rsidR="00C377C6" w:rsidRPr="00CC5DFE" w:rsidRDefault="00C377C6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CB" w:rsidRPr="003A4E1F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4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подготовки к контрольной работе</w:t>
      </w:r>
    </w:p>
    <w:p w:rsidR="00C377C6" w:rsidRPr="00CC5DFE" w:rsidRDefault="00C377C6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обые и экстремальные условия деятельности: общие понятия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принципы разграничения особых и экстремальных условий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тремальные условия в деятельности органов внутренних дел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ономерности деятельности в экстремальных условия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зменение в поведении и функциональном состоянии в экстремальных условия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сихологическая готовность к экстремальным ситуациям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сновные методы и способы развития психологической готовности к экстремальным ситуациям у сотрудников органов внутренних дел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сихологические состояния, вызванные экстремальными ситуациям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сновные признаки психологических состояний, вызванных экстремальными ситуациям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сихогенные факторы, обусловленные характером деятельност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перациональная напряженность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сихогенные факторы, обусловленные малой интенсивностью работы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сихогенные факторы, обусловленные чрезмерной интенсивностью деятельност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бщая характеристика профессионального стресса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ризнаки и причины стрессового напряжения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етоды профилактики стресса. Первая помощь при стрессе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сихическая саморегуляция негативных эмоциональных состояний, возникающих в экстремальных условия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Экстремальные факторы внешних условий деятельност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Физиологический эквивалент деятельности и физиологическая адаптация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Влияние абиотических факторов на работоспособность и функциональное состояние человека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Защитная адаптация внешних условий деятельност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Некоррегируемые факторы внешних условий деятельност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Понятие профессионального общения. Средства общения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Отличительные особенности профессионального общения сотрудников ОВД в экстремальных условия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Установление психологического контакта в деятельности сотрудников ОВД в экстремальных условия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Приемы установления психологического контакта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Конфликтное общение в экстремальных условия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Стратегии поведения в межличностных конфликта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Негативные позиции, занимаемые сотрудниками ОВД в конфликте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0. Управление и разрешение конфликтов сотрудниками ОВД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Профессиональные особенности общения в деятельности сотрудников ОВД с точки зрения требования Правил профессиональной этик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Характерологические признаки вербального и невербального общения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Приемы установления доверительных отношений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Экстремальные состояния человека: общие понятия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Адекватная форма реакции. Реакция тревоги, её виды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Готовность сотрудников ОВД к деятельности в экстремальных условия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Методы определения адаптационных возможностей человека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Толерантность к психологическому стрессу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Подходы к пониманию эмоциональной устойчивост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Измерение защитных механизмов личност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Характеристика синдрома посттравматических стрессовых нарушений (PTSD-синдром)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Психологическая поддержка деятельности сотрудника ОВД в экстремальных условия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Факторы формирования состояний в процессе психологической поддержки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 Психогигиена и психо</w:t>
      </w:r>
      <w:r w:rsidR="00791E6E"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ая </w:t>
      </w: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стресса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 Психологическая подготовка и тренировка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 Концепция отсроченных реакций на травматический стресс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 Поддержка в принятии решений человеком в экстремальных условиях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 Значение профилактических мероприятий в предупреждении стресса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 Психопрофилактические мероприятия коллективного характера.</w:t>
      </w:r>
    </w:p>
    <w:p w:rsidR="00FA76CB" w:rsidRPr="00CC5DFE" w:rsidRDefault="00FA76C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Психопрофилактические мероприятия индивидуального характера.</w:t>
      </w:r>
    </w:p>
    <w:p w:rsidR="009926CA" w:rsidRPr="00CC5DFE" w:rsidRDefault="009926CA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C2B" w:rsidRPr="00CC5DFE" w:rsidRDefault="00F31C2B" w:rsidP="00CC5D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433B" w:rsidRPr="00CC5DFE" w:rsidRDefault="00E8433B" w:rsidP="00E84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РЕКОМЕНДУЕМОЙ ЛИТЕРАТУРЫ</w:t>
      </w:r>
    </w:p>
    <w:p w:rsidR="00E8433B" w:rsidRDefault="00E8433B" w:rsidP="00E84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92C" w:rsidRPr="0094592C" w:rsidRDefault="0094592C" w:rsidP="0094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диктов, С. В. Психология девиантного поведения: учебное пособие / С. В. Венидиктов, С. И. Даниленко, Е. А. Ярошевич; Министерство внутренних дел Республики Беларусь, учреждение образования «Могилевский институт Министерства внутренних дел Республики Беларусь». – Могилев: Могилев. Институт МВД, 2017. – 320 с.</w:t>
      </w:r>
    </w:p>
    <w:p w:rsidR="0094592C" w:rsidRPr="0094592C" w:rsidRDefault="0094592C" w:rsidP="00945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4592C" w:rsidRPr="0094592C" w:rsidRDefault="0094592C" w:rsidP="009459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полнительная литература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в, И. И. Юридическая психология: учебное пособие для студентов высших учебных заведений / И. И. Аминов. – Москва : ЮНИТИ-ДАНА, 2014. – 271 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а, И. А. Психология в деятельности сотрудников ОВД / И. А. Боброва, В. Н. Устюжанин. – СПб. : Изд-во СПб ун-та МВД России, 2013. – 356 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, В. Л. Юридическая психология : учебник для студентов вузов / В. Л. Васильев. – 5-е изд., дополненное и переработанное. – Санкт-Петербург и др. : Питер, 2008. – 654 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чук, В. Н. Психология аномального поведения / Н. В. Виничук. – Владивосток: ТИДОТ ДВГУ, 2004. – 198 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р, Т. Р. Почему люди бунтуют / Т. Р. Гарр. – Спб.: Питер, 2005. – 461 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еев, М. И. Общая, социальная и юридическая психология : Учебное пособие для вузов / М. И. Еникеев. – М. : Приор, 2002. – 399 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ни, А. Г. Юридическая психология: от эксперимента к практике: учебное пособие для студентов высших учебных заведений, обучающихся по специальности (030501) «Юриспруденция» / А. Г. Караяни, В. Л. Цветков. – Москва : ЮНИТИ-ДАНА : Закон и право, 2013. – 110 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, И. Б. Основы психологии для сотрудников правоохранительных органов : учебное пособие / И. Б. Лебедев, В. Ф. Родин, В. Л. Цветков. – Москва: Щит-М, 2003. – 310 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ов, В. Ф. Криминальная психология: В 2 кн. / В. Ф. Пирожков. – М.: Ось – 89, 1998. – Кн. 1: Особенности преступности несовершеннолетних. – 1998. – 301 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коммуникация в правовой системе [Электронный ресурс] : сборник статей / [редкол.: С. В. Венидиктов (отв. ред.) [и др.] ; Мин-во внутр. дел Респ. Беларусь, УО «Могилевский институт Министерства внутренних дел Республики Беларусь». – Могилев : Могилевский институт МВД Республики Беларусь, 2016. – 1 электрон. опт. диск (CD-R)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 Б. А. Психология деятельности в экстремальных ситуациях / Б. А. Смирнов, Е. В. Долгополова. – X.: Изд-во Гуманитарный Центр, 2007. – 276 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фаровский, Ю. В. Юридическая психология : учебное пособие / Ю. В. Чуфаровский. – Москва : Проспект : Велби, 2011. – 208 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ов, В. П. Психология манипулирования / В. П. Шейнов. – Мн. : Харвест, 2009. – 704 с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бутани, Т. Социальная психология / Т. Шибутани. – Ростов н/Д: Феникс, 2002. – 544 с. </w:t>
      </w:r>
    </w:p>
    <w:p w:rsidR="0094592C" w:rsidRPr="0094592C" w:rsidRDefault="0094592C" w:rsidP="0094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2C" w:rsidRPr="0094592C" w:rsidRDefault="0094592C" w:rsidP="0094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ах внутренних дел Республики Беларусь : Закон Респ. Беларусь от 17 июля 2007 г. № 263-З : в ред. от 9 янв. 2019 г. № 169-З // Консультант Плюс : Беларусь. Технология 3000 [Электронный ресурс] / ООО «ЮрСпектр», Нац. центр правовой информ. Респ. Беларусь. – Минск, </w:t>
      </w:r>
      <w:r w:rsid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bookmarkStart w:id="0" w:name="_GoBack"/>
      <w:bookmarkEnd w:id="0"/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92C" w:rsidRPr="0094592C" w:rsidRDefault="0094592C" w:rsidP="0094592C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профессиональной этики сотрудников органов внутренних дел Республики Беларусь : Приказ Министерства внутренних дел Республики Беларусь от 04.03.2013 № 67 // Консультант Плюс : Беларусь. Технология 3000 [Электронный ресурс] / ООО «ЮрСпектр», Нац. центр правовой информ. Респ. Беларусь. – Минск, </w:t>
      </w:r>
      <w:r w:rsidR="003A4E1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45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B9E" w:rsidRPr="006B7B9E" w:rsidRDefault="006B7B9E" w:rsidP="006B7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E" w:rsidRPr="00CC5DFE" w:rsidRDefault="006B7B9E" w:rsidP="00E84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CEE" w:rsidRPr="00E8433B" w:rsidRDefault="00E25CEE" w:rsidP="00E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25CEE" w:rsidRPr="00E8433B" w:rsidSect="00E103B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BD" w:rsidRDefault="00BF78BD" w:rsidP="00B00CA1">
      <w:pPr>
        <w:spacing w:after="0" w:line="240" w:lineRule="auto"/>
      </w:pPr>
      <w:r>
        <w:separator/>
      </w:r>
    </w:p>
  </w:endnote>
  <w:endnote w:type="continuationSeparator" w:id="0">
    <w:p w:rsidR="00BF78BD" w:rsidRDefault="00BF78BD" w:rsidP="00B0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43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03B0" w:rsidRPr="00E103B0" w:rsidRDefault="00E103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03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03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03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E1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103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285D" w:rsidRDefault="001328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BD" w:rsidRDefault="00BF78BD" w:rsidP="00B00CA1">
      <w:pPr>
        <w:spacing w:after="0" w:line="240" w:lineRule="auto"/>
      </w:pPr>
      <w:r>
        <w:separator/>
      </w:r>
    </w:p>
  </w:footnote>
  <w:footnote w:type="continuationSeparator" w:id="0">
    <w:p w:rsidR="00BF78BD" w:rsidRDefault="00BF78BD" w:rsidP="00B0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5D" w:rsidRPr="0089267E" w:rsidRDefault="0013285D" w:rsidP="0089267E">
    <w:pPr>
      <w:pStyle w:val="a6"/>
      <w:tabs>
        <w:tab w:val="clear" w:pos="4677"/>
      </w:tabs>
      <w:jc w:val="both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26"/>
    <w:multiLevelType w:val="hybridMultilevel"/>
    <w:tmpl w:val="50C2A222"/>
    <w:lvl w:ilvl="0" w:tplc="F126DAE0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5C57621"/>
    <w:multiLevelType w:val="hybridMultilevel"/>
    <w:tmpl w:val="80E447D2"/>
    <w:lvl w:ilvl="0" w:tplc="C7604D7A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2B3CFA"/>
    <w:multiLevelType w:val="hybridMultilevel"/>
    <w:tmpl w:val="39C8FB46"/>
    <w:lvl w:ilvl="0" w:tplc="75EA2B0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78E76FA"/>
    <w:multiLevelType w:val="hybridMultilevel"/>
    <w:tmpl w:val="4566C0DE"/>
    <w:lvl w:ilvl="0" w:tplc="8A6CEB5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09CC094E"/>
    <w:multiLevelType w:val="hybridMultilevel"/>
    <w:tmpl w:val="3946ABDC"/>
    <w:lvl w:ilvl="0" w:tplc="9E7809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CB3226"/>
    <w:multiLevelType w:val="hybridMultilevel"/>
    <w:tmpl w:val="F6A82B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696B"/>
    <w:multiLevelType w:val="hybridMultilevel"/>
    <w:tmpl w:val="B9C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23F9"/>
    <w:multiLevelType w:val="hybridMultilevel"/>
    <w:tmpl w:val="6ECC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54C0"/>
    <w:multiLevelType w:val="hybridMultilevel"/>
    <w:tmpl w:val="6ECC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316"/>
    <w:multiLevelType w:val="hybridMultilevel"/>
    <w:tmpl w:val="317830FA"/>
    <w:lvl w:ilvl="0" w:tplc="B7FA67D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A06"/>
    <w:multiLevelType w:val="hybridMultilevel"/>
    <w:tmpl w:val="39C8FB46"/>
    <w:lvl w:ilvl="0" w:tplc="75EA2B0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3E8153B"/>
    <w:multiLevelType w:val="hybridMultilevel"/>
    <w:tmpl w:val="D1C88638"/>
    <w:lvl w:ilvl="0" w:tplc="75FA6BC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821236"/>
    <w:multiLevelType w:val="hybridMultilevel"/>
    <w:tmpl w:val="7ABC13F0"/>
    <w:lvl w:ilvl="0" w:tplc="D786C4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2730CB"/>
    <w:multiLevelType w:val="hybridMultilevel"/>
    <w:tmpl w:val="6ECC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0F06"/>
    <w:multiLevelType w:val="hybridMultilevel"/>
    <w:tmpl w:val="DEA02222"/>
    <w:lvl w:ilvl="0" w:tplc="74CE739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E6967"/>
    <w:multiLevelType w:val="hybridMultilevel"/>
    <w:tmpl w:val="AF3C0986"/>
    <w:lvl w:ilvl="0" w:tplc="ED6E5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1600B8"/>
    <w:multiLevelType w:val="hybridMultilevel"/>
    <w:tmpl w:val="7ABC13F0"/>
    <w:lvl w:ilvl="0" w:tplc="D786C4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562881"/>
    <w:multiLevelType w:val="hybridMultilevel"/>
    <w:tmpl w:val="D2B28B1A"/>
    <w:lvl w:ilvl="0" w:tplc="8A6CEB5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4F0B2C43"/>
    <w:multiLevelType w:val="hybridMultilevel"/>
    <w:tmpl w:val="7ABC13F0"/>
    <w:lvl w:ilvl="0" w:tplc="D786C4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885A38"/>
    <w:multiLevelType w:val="hybridMultilevel"/>
    <w:tmpl w:val="39C8FB46"/>
    <w:lvl w:ilvl="0" w:tplc="75EA2B0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5462713C"/>
    <w:multiLevelType w:val="hybridMultilevel"/>
    <w:tmpl w:val="E8F80356"/>
    <w:lvl w:ilvl="0" w:tplc="8C3427CA">
      <w:start w:val="1"/>
      <w:numFmt w:val="decimal"/>
      <w:lvlText w:val="%1."/>
      <w:lvlJc w:val="left"/>
      <w:pPr>
        <w:ind w:left="1773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285462"/>
    <w:multiLevelType w:val="hybridMultilevel"/>
    <w:tmpl w:val="9C60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E561D"/>
    <w:multiLevelType w:val="hybridMultilevel"/>
    <w:tmpl w:val="D354E8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AD4518"/>
    <w:multiLevelType w:val="hybridMultilevel"/>
    <w:tmpl w:val="30BE77D8"/>
    <w:lvl w:ilvl="0" w:tplc="0590DFE6">
      <w:start w:val="13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87E5547"/>
    <w:multiLevelType w:val="hybridMultilevel"/>
    <w:tmpl w:val="73B46248"/>
    <w:lvl w:ilvl="0" w:tplc="55CAB20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 w15:restartNumberingAfterBreak="0">
    <w:nsid w:val="7D1C7940"/>
    <w:multiLevelType w:val="hybridMultilevel"/>
    <w:tmpl w:val="44562D00"/>
    <w:lvl w:ilvl="0" w:tplc="1924D60C">
      <w:start w:val="1"/>
      <w:numFmt w:val="decimal"/>
      <w:lvlText w:val="%1."/>
      <w:lvlJc w:val="left"/>
      <w:pPr>
        <w:ind w:left="202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6" w15:restartNumberingAfterBreak="0">
    <w:nsid w:val="7E4161BB"/>
    <w:multiLevelType w:val="hybridMultilevel"/>
    <w:tmpl w:val="B66011CA"/>
    <w:lvl w:ilvl="0" w:tplc="CBFC1636">
      <w:start w:val="1"/>
      <w:numFmt w:val="decimal"/>
      <w:lvlText w:val="%1."/>
      <w:lvlJc w:val="left"/>
      <w:pPr>
        <w:ind w:left="11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14"/>
  </w:num>
  <w:num w:numId="5">
    <w:abstractNumId w:val="2"/>
  </w:num>
  <w:num w:numId="6">
    <w:abstractNumId w:val="19"/>
  </w:num>
  <w:num w:numId="7">
    <w:abstractNumId w:val="10"/>
  </w:num>
  <w:num w:numId="8">
    <w:abstractNumId w:val="24"/>
  </w:num>
  <w:num w:numId="9">
    <w:abstractNumId w:val="8"/>
  </w:num>
  <w:num w:numId="10">
    <w:abstractNumId w:val="13"/>
  </w:num>
  <w:num w:numId="11">
    <w:abstractNumId w:val="7"/>
  </w:num>
  <w:num w:numId="12">
    <w:abstractNumId w:val="5"/>
  </w:num>
  <w:num w:numId="13">
    <w:abstractNumId w:val="26"/>
  </w:num>
  <w:num w:numId="14">
    <w:abstractNumId w:val="3"/>
  </w:num>
  <w:num w:numId="15">
    <w:abstractNumId w:val="17"/>
  </w:num>
  <w:num w:numId="16">
    <w:abstractNumId w:val="9"/>
  </w:num>
  <w:num w:numId="17">
    <w:abstractNumId w:val="4"/>
  </w:num>
  <w:num w:numId="18">
    <w:abstractNumId w:val="21"/>
  </w:num>
  <w:num w:numId="19">
    <w:abstractNumId w:val="15"/>
  </w:num>
  <w:num w:numId="20">
    <w:abstractNumId w:val="20"/>
  </w:num>
  <w:num w:numId="21">
    <w:abstractNumId w:val="1"/>
  </w:num>
  <w:num w:numId="22">
    <w:abstractNumId w:val="12"/>
  </w:num>
  <w:num w:numId="23">
    <w:abstractNumId w:val="18"/>
  </w:num>
  <w:num w:numId="24">
    <w:abstractNumId w:val="16"/>
  </w:num>
  <w:num w:numId="25">
    <w:abstractNumId w:val="11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67"/>
    <w:rsid w:val="0000715F"/>
    <w:rsid w:val="00017BAC"/>
    <w:rsid w:val="00022008"/>
    <w:rsid w:val="00036CCD"/>
    <w:rsid w:val="000374E0"/>
    <w:rsid w:val="00040D0F"/>
    <w:rsid w:val="000538BB"/>
    <w:rsid w:val="000608AE"/>
    <w:rsid w:val="000703BA"/>
    <w:rsid w:val="00072C3F"/>
    <w:rsid w:val="00081A57"/>
    <w:rsid w:val="000A48D9"/>
    <w:rsid w:val="000E5660"/>
    <w:rsid w:val="000E7C16"/>
    <w:rsid w:val="000F00B2"/>
    <w:rsid w:val="000F2441"/>
    <w:rsid w:val="0013285D"/>
    <w:rsid w:val="00140227"/>
    <w:rsid w:val="0015204D"/>
    <w:rsid w:val="00157518"/>
    <w:rsid w:val="00165A37"/>
    <w:rsid w:val="00167529"/>
    <w:rsid w:val="00193113"/>
    <w:rsid w:val="001A0F6D"/>
    <w:rsid w:val="001A46AE"/>
    <w:rsid w:val="001A4DCF"/>
    <w:rsid w:val="001C5EB9"/>
    <w:rsid w:val="001F2005"/>
    <w:rsid w:val="001F2273"/>
    <w:rsid w:val="002527F6"/>
    <w:rsid w:val="00273C80"/>
    <w:rsid w:val="002C59CE"/>
    <w:rsid w:val="002D617B"/>
    <w:rsid w:val="002D768C"/>
    <w:rsid w:val="002D7F22"/>
    <w:rsid w:val="002E2A5D"/>
    <w:rsid w:val="00310AA7"/>
    <w:rsid w:val="0031679D"/>
    <w:rsid w:val="00336A91"/>
    <w:rsid w:val="00350409"/>
    <w:rsid w:val="00350644"/>
    <w:rsid w:val="00372A5D"/>
    <w:rsid w:val="003750F8"/>
    <w:rsid w:val="00393B3F"/>
    <w:rsid w:val="0039573C"/>
    <w:rsid w:val="003A4E1F"/>
    <w:rsid w:val="003E73C2"/>
    <w:rsid w:val="00403A38"/>
    <w:rsid w:val="00407862"/>
    <w:rsid w:val="0041309A"/>
    <w:rsid w:val="00414930"/>
    <w:rsid w:val="0045087D"/>
    <w:rsid w:val="004607BA"/>
    <w:rsid w:val="00460E3B"/>
    <w:rsid w:val="00473FC5"/>
    <w:rsid w:val="004810B8"/>
    <w:rsid w:val="00481F67"/>
    <w:rsid w:val="004B48FD"/>
    <w:rsid w:val="004C1149"/>
    <w:rsid w:val="004F475A"/>
    <w:rsid w:val="00540A48"/>
    <w:rsid w:val="0054450E"/>
    <w:rsid w:val="00590D84"/>
    <w:rsid w:val="00593B0D"/>
    <w:rsid w:val="005C7BA1"/>
    <w:rsid w:val="005D076F"/>
    <w:rsid w:val="005D4ECA"/>
    <w:rsid w:val="005D5889"/>
    <w:rsid w:val="0060076E"/>
    <w:rsid w:val="0065012D"/>
    <w:rsid w:val="0065437B"/>
    <w:rsid w:val="006632BC"/>
    <w:rsid w:val="00687DD4"/>
    <w:rsid w:val="00694EDA"/>
    <w:rsid w:val="006951B1"/>
    <w:rsid w:val="006B7B9E"/>
    <w:rsid w:val="006C2103"/>
    <w:rsid w:val="006C7D75"/>
    <w:rsid w:val="006E610B"/>
    <w:rsid w:val="007054C0"/>
    <w:rsid w:val="007203EC"/>
    <w:rsid w:val="00720C7C"/>
    <w:rsid w:val="00730390"/>
    <w:rsid w:val="00737887"/>
    <w:rsid w:val="00741850"/>
    <w:rsid w:val="007552AE"/>
    <w:rsid w:val="00761711"/>
    <w:rsid w:val="007778E8"/>
    <w:rsid w:val="00785049"/>
    <w:rsid w:val="00787433"/>
    <w:rsid w:val="00791E6E"/>
    <w:rsid w:val="007A4648"/>
    <w:rsid w:val="007D01E5"/>
    <w:rsid w:val="007E26BB"/>
    <w:rsid w:val="007F1001"/>
    <w:rsid w:val="008155CF"/>
    <w:rsid w:val="00830B25"/>
    <w:rsid w:val="008374DA"/>
    <w:rsid w:val="00854993"/>
    <w:rsid w:val="0085721A"/>
    <w:rsid w:val="008733A5"/>
    <w:rsid w:val="0089267E"/>
    <w:rsid w:val="008B1861"/>
    <w:rsid w:val="008B4A86"/>
    <w:rsid w:val="008C4E31"/>
    <w:rsid w:val="008E5B39"/>
    <w:rsid w:val="0092493D"/>
    <w:rsid w:val="00932564"/>
    <w:rsid w:val="0094592C"/>
    <w:rsid w:val="00946E59"/>
    <w:rsid w:val="009630B4"/>
    <w:rsid w:val="0096508E"/>
    <w:rsid w:val="009739F0"/>
    <w:rsid w:val="0099134F"/>
    <w:rsid w:val="009926CA"/>
    <w:rsid w:val="0099609A"/>
    <w:rsid w:val="00997DB9"/>
    <w:rsid w:val="00997DF2"/>
    <w:rsid w:val="009A67E7"/>
    <w:rsid w:val="009B63E3"/>
    <w:rsid w:val="009B7264"/>
    <w:rsid w:val="009F3A72"/>
    <w:rsid w:val="009F60C4"/>
    <w:rsid w:val="00A25411"/>
    <w:rsid w:val="00A275B1"/>
    <w:rsid w:val="00A44B21"/>
    <w:rsid w:val="00A506C1"/>
    <w:rsid w:val="00A54719"/>
    <w:rsid w:val="00A64D1E"/>
    <w:rsid w:val="00A846B9"/>
    <w:rsid w:val="00AB0592"/>
    <w:rsid w:val="00AB358D"/>
    <w:rsid w:val="00AC04D5"/>
    <w:rsid w:val="00AC1DC3"/>
    <w:rsid w:val="00AC3643"/>
    <w:rsid w:val="00AD5949"/>
    <w:rsid w:val="00AE7904"/>
    <w:rsid w:val="00AF4672"/>
    <w:rsid w:val="00B00CA1"/>
    <w:rsid w:val="00B071A1"/>
    <w:rsid w:val="00B12C17"/>
    <w:rsid w:val="00B20388"/>
    <w:rsid w:val="00B44776"/>
    <w:rsid w:val="00B74872"/>
    <w:rsid w:val="00B863C8"/>
    <w:rsid w:val="00B8671B"/>
    <w:rsid w:val="00B92C95"/>
    <w:rsid w:val="00BB4BE4"/>
    <w:rsid w:val="00BC7850"/>
    <w:rsid w:val="00BD6616"/>
    <w:rsid w:val="00BF78BD"/>
    <w:rsid w:val="00C158E0"/>
    <w:rsid w:val="00C22742"/>
    <w:rsid w:val="00C377C6"/>
    <w:rsid w:val="00C41973"/>
    <w:rsid w:val="00C819F5"/>
    <w:rsid w:val="00C87CC1"/>
    <w:rsid w:val="00C90A01"/>
    <w:rsid w:val="00CC1D9E"/>
    <w:rsid w:val="00CC3E40"/>
    <w:rsid w:val="00CC5DFE"/>
    <w:rsid w:val="00CD2AF6"/>
    <w:rsid w:val="00CE74AC"/>
    <w:rsid w:val="00D00671"/>
    <w:rsid w:val="00D30966"/>
    <w:rsid w:val="00D45253"/>
    <w:rsid w:val="00D46665"/>
    <w:rsid w:val="00D54F07"/>
    <w:rsid w:val="00D81C99"/>
    <w:rsid w:val="00D9035F"/>
    <w:rsid w:val="00DA6EC1"/>
    <w:rsid w:val="00DB55FA"/>
    <w:rsid w:val="00E103B0"/>
    <w:rsid w:val="00E14C8D"/>
    <w:rsid w:val="00E14EBD"/>
    <w:rsid w:val="00E25CEE"/>
    <w:rsid w:val="00E438C9"/>
    <w:rsid w:val="00E60670"/>
    <w:rsid w:val="00E639E1"/>
    <w:rsid w:val="00E76655"/>
    <w:rsid w:val="00E8433B"/>
    <w:rsid w:val="00E97F0A"/>
    <w:rsid w:val="00EA68C8"/>
    <w:rsid w:val="00EB65A5"/>
    <w:rsid w:val="00EE515B"/>
    <w:rsid w:val="00EE6166"/>
    <w:rsid w:val="00EF06E8"/>
    <w:rsid w:val="00F03559"/>
    <w:rsid w:val="00F04939"/>
    <w:rsid w:val="00F06D45"/>
    <w:rsid w:val="00F169C8"/>
    <w:rsid w:val="00F31C2B"/>
    <w:rsid w:val="00F354B3"/>
    <w:rsid w:val="00F37D56"/>
    <w:rsid w:val="00F43A4C"/>
    <w:rsid w:val="00F60D2A"/>
    <w:rsid w:val="00F61A56"/>
    <w:rsid w:val="00F62489"/>
    <w:rsid w:val="00F70342"/>
    <w:rsid w:val="00F74F30"/>
    <w:rsid w:val="00F80B67"/>
    <w:rsid w:val="00F97356"/>
    <w:rsid w:val="00FA2DCA"/>
    <w:rsid w:val="00FA40D1"/>
    <w:rsid w:val="00FA76CB"/>
    <w:rsid w:val="00FC66F2"/>
    <w:rsid w:val="00FD47F5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5AF4"/>
  <w15:docId w15:val="{12D710AB-6A31-46A1-B3AF-8325AA5D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5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31C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1C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F31C2B"/>
  </w:style>
  <w:style w:type="paragraph" w:customStyle="1" w:styleId="a3">
    <w:name w:val="Нормальный"/>
    <w:rsid w:val="00F31C2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3">
    <w:name w:val="Body Text Indent 3"/>
    <w:basedOn w:val="a"/>
    <w:link w:val="30"/>
    <w:rsid w:val="00F31C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31C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Normal (Web)"/>
    <w:basedOn w:val="a"/>
    <w:uiPriority w:val="99"/>
    <w:unhideWhenUsed/>
    <w:rsid w:val="00AC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47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0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CA1"/>
  </w:style>
  <w:style w:type="paragraph" w:styleId="a8">
    <w:name w:val="footer"/>
    <w:basedOn w:val="a"/>
    <w:link w:val="a9"/>
    <w:uiPriority w:val="99"/>
    <w:unhideWhenUsed/>
    <w:rsid w:val="00B0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6995-D5B4-4807-BBE0-F8A3336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10-24T07:53:00Z</dcterms:created>
  <dcterms:modified xsi:type="dcterms:W3CDTF">2020-01-13T13:43:00Z</dcterms:modified>
</cp:coreProperties>
</file>